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C4221" w14:textId="53B96451" w:rsidR="00CE1EC6" w:rsidRPr="00D237B7" w:rsidRDefault="00CE1EC6" w:rsidP="009846CB">
      <w:pPr>
        <w:autoSpaceDE w:val="0"/>
        <w:autoSpaceDN w:val="0"/>
        <w:ind w:right="630"/>
        <w:jc w:val="left"/>
        <w:rPr>
          <w:rFonts w:asciiTheme="minorEastAsia" w:hAnsiTheme="minorEastAsia"/>
          <w:szCs w:val="20"/>
        </w:rPr>
      </w:pPr>
      <w:r w:rsidRPr="00D237B7">
        <w:rPr>
          <w:rFonts w:asciiTheme="minorEastAsia" w:hAnsiTheme="minorEastAsia" w:hint="eastAsia"/>
          <w:szCs w:val="20"/>
        </w:rPr>
        <w:t>様式第</w:t>
      </w:r>
      <w:r>
        <w:rPr>
          <w:rFonts w:asciiTheme="minorEastAsia" w:hAnsiTheme="minorEastAsia" w:hint="eastAsia"/>
          <w:szCs w:val="20"/>
        </w:rPr>
        <w:t>１</w:t>
      </w:r>
      <w:r w:rsidRPr="00D237B7">
        <w:rPr>
          <w:rFonts w:asciiTheme="minorEastAsia" w:hAnsiTheme="minorEastAsia" w:hint="eastAsia"/>
          <w:szCs w:val="20"/>
        </w:rPr>
        <w:t>号（第</w:t>
      </w:r>
      <w:r>
        <w:rPr>
          <w:rFonts w:asciiTheme="minorEastAsia" w:hAnsiTheme="minorEastAsia" w:hint="eastAsia"/>
          <w:szCs w:val="20"/>
        </w:rPr>
        <w:t>５</w:t>
      </w:r>
      <w:r w:rsidRPr="00D237B7">
        <w:rPr>
          <w:rFonts w:asciiTheme="minorEastAsia" w:hAnsiTheme="minorEastAsia" w:hint="eastAsia"/>
          <w:szCs w:val="20"/>
        </w:rPr>
        <w:t>条</w:t>
      </w:r>
      <w:bookmarkStart w:id="0" w:name="_GoBack"/>
      <w:bookmarkEnd w:id="0"/>
      <w:r w:rsidRPr="00D237B7">
        <w:rPr>
          <w:rFonts w:asciiTheme="minorEastAsia" w:hAnsiTheme="minorEastAsia" w:hint="eastAsia"/>
          <w:szCs w:val="20"/>
        </w:rPr>
        <w:t>関係）</w:t>
      </w:r>
    </w:p>
    <w:p w14:paraId="6461EEA9" w14:textId="77777777" w:rsidR="00CE1EC6" w:rsidRPr="00D237B7" w:rsidRDefault="00CE1EC6" w:rsidP="00CE1EC6">
      <w:pPr>
        <w:autoSpaceDE w:val="0"/>
        <w:autoSpaceDN w:val="0"/>
        <w:ind w:left="210" w:hangingChars="100" w:hanging="210"/>
        <w:rPr>
          <w:rFonts w:asciiTheme="minorEastAsia" w:hAnsiTheme="minorEastAsia"/>
          <w:szCs w:val="21"/>
        </w:rPr>
      </w:pPr>
    </w:p>
    <w:p w14:paraId="3F1D8747" w14:textId="77777777" w:rsidR="00ED06E5" w:rsidRPr="00D237B7" w:rsidRDefault="00ED06E5" w:rsidP="00ED06E5">
      <w:pPr>
        <w:autoSpaceDE w:val="0"/>
        <w:autoSpaceDN w:val="0"/>
        <w:ind w:left="210" w:hangingChars="100" w:hanging="210"/>
        <w:jc w:val="right"/>
        <w:rPr>
          <w:rFonts w:asciiTheme="minorEastAsia" w:hAnsiTheme="minorEastAsia"/>
          <w:szCs w:val="21"/>
        </w:rPr>
      </w:pPr>
      <w:r w:rsidRPr="00D237B7">
        <w:rPr>
          <w:rFonts w:asciiTheme="minorEastAsia" w:hAnsiTheme="minorEastAsia" w:hint="eastAsia"/>
          <w:szCs w:val="21"/>
        </w:rPr>
        <w:t xml:space="preserve">　　　　年　　月　　日</w:t>
      </w:r>
    </w:p>
    <w:p w14:paraId="6ADB8B07" w14:textId="77777777" w:rsidR="00ED06E5" w:rsidRPr="00EB1D23" w:rsidRDefault="00ED06E5" w:rsidP="00ED06E5">
      <w:pPr>
        <w:autoSpaceDE w:val="0"/>
        <w:autoSpaceDN w:val="0"/>
        <w:ind w:left="210" w:hangingChars="100" w:hanging="210"/>
        <w:rPr>
          <w:rFonts w:asciiTheme="minorEastAsia" w:hAnsiTheme="minorEastAsia"/>
          <w:szCs w:val="21"/>
        </w:rPr>
      </w:pPr>
    </w:p>
    <w:p w14:paraId="03717C64" w14:textId="42512D10" w:rsidR="00ED06E5" w:rsidRPr="00D237B7" w:rsidRDefault="00ED06E5" w:rsidP="009846CB">
      <w:pPr>
        <w:autoSpaceDE w:val="0"/>
        <w:autoSpaceDN w:val="0"/>
        <w:ind w:left="210" w:hangingChars="100" w:hanging="210"/>
        <w:jc w:val="center"/>
        <w:rPr>
          <w:rFonts w:asciiTheme="minorEastAsia" w:hAnsiTheme="minorEastAsia"/>
          <w:szCs w:val="21"/>
        </w:rPr>
      </w:pPr>
      <w:r w:rsidRPr="000F1BD0">
        <w:rPr>
          <w:rFonts w:hint="eastAsia"/>
          <w:szCs w:val="20"/>
        </w:rPr>
        <w:t>とっとり</w:t>
      </w:r>
      <w:r>
        <w:rPr>
          <w:rFonts w:hint="eastAsia"/>
          <w:szCs w:val="20"/>
        </w:rPr>
        <w:t>健康省エネ住宅改修スタートアップ支援</w:t>
      </w:r>
      <w:r w:rsidRPr="000F1BD0">
        <w:rPr>
          <w:rFonts w:ascii="ＭＳ 明朝" w:hAnsi="ＭＳ 明朝" w:hint="eastAsia"/>
          <w:szCs w:val="20"/>
        </w:rPr>
        <w:t>事業</w:t>
      </w:r>
      <w:r>
        <w:rPr>
          <w:rFonts w:ascii="ＭＳ 明朝" w:hAnsi="ＭＳ 明朝" w:hint="eastAsia"/>
          <w:szCs w:val="20"/>
        </w:rPr>
        <w:t>補助金交付申請書</w:t>
      </w:r>
    </w:p>
    <w:p w14:paraId="33BDAAB9" w14:textId="108E5008" w:rsidR="00ED06E5" w:rsidRDefault="00ED06E5" w:rsidP="00ED06E5">
      <w:pPr>
        <w:autoSpaceDE w:val="0"/>
        <w:autoSpaceDN w:val="0"/>
        <w:ind w:left="210" w:hangingChars="100" w:hanging="210"/>
        <w:jc w:val="center"/>
        <w:rPr>
          <w:rFonts w:asciiTheme="minorEastAsia" w:hAnsiTheme="minorEastAsia"/>
          <w:szCs w:val="21"/>
        </w:rPr>
      </w:pPr>
    </w:p>
    <w:p w14:paraId="3EA105E4" w14:textId="77777777" w:rsidR="00ED06E5" w:rsidRPr="00D237B7" w:rsidRDefault="00ED06E5" w:rsidP="00ED06E5">
      <w:pPr>
        <w:autoSpaceDE w:val="0"/>
        <w:autoSpaceDN w:val="0"/>
        <w:ind w:left="210" w:hangingChars="100" w:hanging="210"/>
        <w:jc w:val="center"/>
        <w:rPr>
          <w:rFonts w:asciiTheme="minorEastAsia" w:hAnsiTheme="minorEastAsia"/>
          <w:szCs w:val="21"/>
        </w:rPr>
      </w:pPr>
    </w:p>
    <w:p w14:paraId="0E4B3CFF" w14:textId="77777777" w:rsidR="00ED06E5" w:rsidRDefault="00ED06E5" w:rsidP="00ED06E5">
      <w:pPr>
        <w:autoSpaceDE w:val="0"/>
        <w:autoSpaceDN w:val="0"/>
        <w:ind w:left="210" w:hangingChars="100" w:hanging="210"/>
        <w:rPr>
          <w:rFonts w:asciiTheme="minorEastAsia" w:hAnsiTheme="minorEastAsia"/>
          <w:szCs w:val="21"/>
        </w:rPr>
      </w:pPr>
      <w:r>
        <w:rPr>
          <w:rFonts w:asciiTheme="minorEastAsia" w:hAnsiTheme="minorEastAsia" w:hint="eastAsia"/>
          <w:szCs w:val="21"/>
        </w:rPr>
        <w:t xml:space="preserve">　鳥取県知事　　　　　　　　様</w:t>
      </w:r>
    </w:p>
    <w:p w14:paraId="776FC88B" w14:textId="426BE481" w:rsidR="00ED06E5" w:rsidRDefault="00ED06E5" w:rsidP="00ED06E5">
      <w:pPr>
        <w:autoSpaceDE w:val="0"/>
        <w:autoSpaceDN w:val="0"/>
        <w:ind w:left="210" w:hangingChars="100" w:hanging="210"/>
        <w:rPr>
          <w:rFonts w:asciiTheme="minorEastAsia" w:hAnsiTheme="minorEastAsia"/>
          <w:szCs w:val="21"/>
        </w:rPr>
      </w:pPr>
    </w:p>
    <w:p w14:paraId="4029F930" w14:textId="2549757D" w:rsidR="00ED06E5" w:rsidRDefault="00ED06E5" w:rsidP="00ED06E5">
      <w:pPr>
        <w:autoSpaceDE w:val="0"/>
        <w:autoSpaceDN w:val="0"/>
        <w:ind w:left="210" w:hangingChars="100" w:hanging="210"/>
        <w:rPr>
          <w:rFonts w:asciiTheme="minorEastAsia" w:hAnsiTheme="minorEastAsia"/>
          <w:szCs w:val="21"/>
        </w:rPr>
      </w:pPr>
    </w:p>
    <w:p w14:paraId="0E2D0817" w14:textId="77777777" w:rsidR="00ED06E5" w:rsidRDefault="00ED06E5" w:rsidP="00ED06E5">
      <w:pPr>
        <w:autoSpaceDE w:val="0"/>
        <w:autoSpaceDN w:val="0"/>
        <w:ind w:left="210" w:hangingChars="100" w:hanging="210"/>
        <w:rPr>
          <w:rFonts w:asciiTheme="minorEastAsia" w:hAnsiTheme="minorEastAsia"/>
          <w:szCs w:val="21"/>
        </w:rPr>
      </w:pPr>
    </w:p>
    <w:p w14:paraId="166D6865" w14:textId="77777777" w:rsidR="00ED06E5" w:rsidRPr="00D237B7" w:rsidRDefault="00ED06E5" w:rsidP="00ED06E5">
      <w:pPr>
        <w:autoSpaceDE w:val="0"/>
        <w:autoSpaceDN w:val="0"/>
        <w:rPr>
          <w:rFonts w:asciiTheme="minorEastAsia" w:hAnsiTheme="minorEastAsia"/>
          <w:szCs w:val="21"/>
        </w:rPr>
      </w:pPr>
      <w:r w:rsidRPr="00D237B7">
        <w:rPr>
          <w:rFonts w:asciiTheme="minorEastAsia" w:hAnsiTheme="minorEastAsia"/>
          <w:szCs w:val="21"/>
        </w:rPr>
        <w:t xml:space="preserve">                            </w:t>
      </w:r>
      <w:r w:rsidRPr="00D237B7">
        <w:rPr>
          <w:rFonts w:asciiTheme="minorEastAsia" w:hAnsiTheme="minorEastAsia" w:hint="eastAsia"/>
          <w:szCs w:val="21"/>
        </w:rPr>
        <w:t xml:space="preserve">申請者　　住所　    　　</w:t>
      </w:r>
    </w:p>
    <w:p w14:paraId="7E4AB3BE" w14:textId="77777777" w:rsidR="00ED06E5" w:rsidRPr="00D237B7" w:rsidRDefault="00ED06E5" w:rsidP="00ED06E5">
      <w:pPr>
        <w:autoSpaceDE w:val="0"/>
        <w:autoSpaceDN w:val="0"/>
        <w:rPr>
          <w:rFonts w:asciiTheme="minorEastAsia" w:hAnsiTheme="minorEastAsia"/>
          <w:szCs w:val="21"/>
        </w:rPr>
      </w:pPr>
      <w:r w:rsidRPr="00D237B7">
        <w:rPr>
          <w:rFonts w:asciiTheme="minorEastAsia" w:hAnsiTheme="minorEastAsia"/>
          <w:szCs w:val="21"/>
        </w:rPr>
        <w:t xml:space="preserve">                                      </w:t>
      </w:r>
      <w:r w:rsidRPr="00D237B7">
        <w:rPr>
          <w:rFonts w:asciiTheme="minorEastAsia" w:hAnsiTheme="minorEastAsia" w:hint="eastAsia"/>
          <w:szCs w:val="21"/>
        </w:rPr>
        <w:t>事業者名</w:t>
      </w:r>
      <w:r w:rsidRPr="00D237B7">
        <w:rPr>
          <w:rFonts w:asciiTheme="minorEastAsia" w:hAnsiTheme="minorEastAsia"/>
          <w:szCs w:val="21"/>
        </w:rPr>
        <w:t xml:space="preserve">                      </w:t>
      </w:r>
      <w:r w:rsidRPr="00D237B7">
        <w:rPr>
          <w:rFonts w:asciiTheme="minorEastAsia" w:hAnsiTheme="minorEastAsia" w:hint="eastAsia"/>
          <w:szCs w:val="21"/>
        </w:rPr>
        <w:t xml:space="preserve">　　　　　　</w:t>
      </w:r>
    </w:p>
    <w:p w14:paraId="12DE840D" w14:textId="77777777" w:rsidR="00ED06E5" w:rsidRDefault="00ED06E5" w:rsidP="00ED06E5">
      <w:pPr>
        <w:autoSpaceDE w:val="0"/>
        <w:autoSpaceDN w:val="0"/>
        <w:rPr>
          <w:rFonts w:asciiTheme="minorEastAsia" w:hAnsiTheme="minorEastAsia"/>
          <w:szCs w:val="21"/>
        </w:rPr>
      </w:pPr>
      <w:r w:rsidRPr="00D237B7">
        <w:rPr>
          <w:rFonts w:asciiTheme="minorEastAsia" w:hAnsiTheme="minorEastAsia" w:hint="eastAsia"/>
          <w:szCs w:val="21"/>
        </w:rPr>
        <w:t xml:space="preserve">　　　　　　　　　　　　　　　　　　　代表者職氏名</w:t>
      </w:r>
    </w:p>
    <w:p w14:paraId="7D7C9C4B" w14:textId="77777777" w:rsidR="00ED06E5" w:rsidRPr="00D237B7" w:rsidRDefault="00ED06E5" w:rsidP="00ED06E5">
      <w:pPr>
        <w:autoSpaceDE w:val="0"/>
        <w:autoSpaceDN w:val="0"/>
        <w:ind w:left="210" w:hangingChars="100" w:hanging="210"/>
        <w:rPr>
          <w:rFonts w:asciiTheme="minorEastAsia" w:hAnsiTheme="minorEastAsia"/>
          <w:szCs w:val="21"/>
        </w:rPr>
      </w:pPr>
    </w:p>
    <w:p w14:paraId="3084E494" w14:textId="4CBE5467" w:rsidR="00ED06E5" w:rsidRDefault="00ED06E5" w:rsidP="00B10F26">
      <w:pPr>
        <w:autoSpaceDE w:val="0"/>
        <w:autoSpaceDN w:val="0"/>
        <w:rPr>
          <w:rFonts w:asciiTheme="minorEastAsia" w:hAnsiTheme="minorEastAsia"/>
          <w:szCs w:val="21"/>
        </w:rPr>
      </w:pPr>
      <w:r w:rsidRPr="00D237B7">
        <w:rPr>
          <w:rFonts w:asciiTheme="minorEastAsia" w:hAnsiTheme="minorEastAsia" w:hint="eastAsia"/>
          <w:szCs w:val="21"/>
        </w:rPr>
        <w:t xml:space="preserve">　</w:t>
      </w:r>
      <w:r w:rsidRPr="000F1BD0">
        <w:rPr>
          <w:rFonts w:hint="eastAsia"/>
          <w:szCs w:val="20"/>
        </w:rPr>
        <w:t>とっとり</w:t>
      </w:r>
      <w:r>
        <w:rPr>
          <w:rFonts w:hint="eastAsia"/>
          <w:szCs w:val="20"/>
        </w:rPr>
        <w:t>健康省エネ住宅改修スタートアップ支援</w:t>
      </w:r>
      <w:r w:rsidRPr="000F1BD0">
        <w:rPr>
          <w:rFonts w:ascii="ＭＳ 明朝" w:hAnsi="ＭＳ 明朝" w:hint="eastAsia"/>
          <w:szCs w:val="20"/>
        </w:rPr>
        <w:t>事業</w:t>
      </w:r>
      <w:r w:rsidRPr="00D237B7">
        <w:rPr>
          <w:rFonts w:asciiTheme="minorEastAsia" w:hAnsiTheme="minorEastAsia" w:hint="eastAsia"/>
          <w:szCs w:val="21"/>
        </w:rPr>
        <w:t>補助金</w:t>
      </w:r>
      <w:r>
        <w:rPr>
          <w:rFonts w:asciiTheme="minorEastAsia" w:hAnsiTheme="minorEastAsia" w:hint="eastAsia"/>
          <w:szCs w:val="21"/>
        </w:rPr>
        <w:t>の交付を受けたいので、鳥取県補助金等</w:t>
      </w:r>
      <w:r w:rsidRPr="00D237B7">
        <w:rPr>
          <w:rFonts w:asciiTheme="minorEastAsia" w:hAnsiTheme="minorEastAsia" w:hint="eastAsia"/>
          <w:szCs w:val="21"/>
        </w:rPr>
        <w:t>交付</w:t>
      </w:r>
      <w:r>
        <w:rPr>
          <w:rFonts w:asciiTheme="minorEastAsia" w:hAnsiTheme="minorEastAsia" w:hint="eastAsia"/>
          <w:szCs w:val="21"/>
        </w:rPr>
        <w:t>規則第５条の規定により、下記のとおり交付申請します。</w:t>
      </w:r>
    </w:p>
    <w:p w14:paraId="7541DB01" w14:textId="77777777" w:rsidR="00ED06E5" w:rsidRDefault="00ED06E5" w:rsidP="00ED06E5">
      <w:pPr>
        <w:autoSpaceDE w:val="0"/>
        <w:autoSpaceDN w:val="0"/>
        <w:rPr>
          <w:rFonts w:asciiTheme="minorEastAsia" w:hAnsiTheme="minorEastAsia"/>
          <w:szCs w:val="21"/>
        </w:rPr>
      </w:pPr>
    </w:p>
    <w:p w14:paraId="7A7B9C03" w14:textId="77777777" w:rsidR="00ED06E5" w:rsidRPr="00D237B7" w:rsidRDefault="00ED06E5" w:rsidP="00ED06E5">
      <w:pPr>
        <w:autoSpaceDE w:val="0"/>
        <w:autoSpaceDN w:val="0"/>
        <w:ind w:left="210" w:hangingChars="100" w:hanging="210"/>
        <w:jc w:val="center"/>
        <w:rPr>
          <w:rFonts w:asciiTheme="minorEastAsia" w:hAnsiTheme="minorEastAsia"/>
          <w:szCs w:val="21"/>
        </w:rPr>
      </w:pPr>
      <w:r w:rsidRPr="00D237B7">
        <w:rPr>
          <w:rFonts w:asciiTheme="minorEastAsia" w:hAnsiTheme="minorEastAsia" w:hint="eastAsia"/>
          <w:szCs w:val="21"/>
        </w:rPr>
        <w:t>記</w:t>
      </w:r>
    </w:p>
    <w:p w14:paraId="731D1998" w14:textId="77777777" w:rsidR="00ED06E5" w:rsidRPr="00EB1D23" w:rsidRDefault="00ED06E5" w:rsidP="00ED06E5">
      <w:pPr>
        <w:autoSpaceDE w:val="0"/>
        <w:autoSpaceDN w:val="0"/>
        <w:rPr>
          <w:rFonts w:asciiTheme="minorEastAsia" w:hAnsiTheme="minorEastAsia"/>
          <w:szCs w:val="21"/>
        </w:rPr>
      </w:pPr>
    </w:p>
    <w:p w14:paraId="3E6BDBD2" w14:textId="6CBBCE97" w:rsidR="00ED06E5" w:rsidRDefault="00B10F26" w:rsidP="00ED06E5">
      <w:pPr>
        <w:autoSpaceDE w:val="0"/>
        <w:autoSpaceDN w:val="0"/>
        <w:rPr>
          <w:rFonts w:asciiTheme="minorEastAsia" w:hAnsiTheme="minorEastAsia"/>
          <w:szCs w:val="21"/>
        </w:rPr>
      </w:pPr>
      <w:r>
        <w:rPr>
          <w:rFonts w:asciiTheme="minorEastAsia" w:hAnsiTheme="minorEastAsia" w:hint="eastAsia"/>
          <w:szCs w:val="21"/>
        </w:rPr>
        <w:t>１　交付申請額</w:t>
      </w:r>
    </w:p>
    <w:tbl>
      <w:tblPr>
        <w:tblStyle w:val="a3"/>
        <w:tblW w:w="0" w:type="auto"/>
        <w:tblLook w:val="04A0" w:firstRow="1" w:lastRow="0" w:firstColumn="1" w:lastColumn="0" w:noHBand="0" w:noVBand="1"/>
      </w:tblPr>
      <w:tblGrid>
        <w:gridCol w:w="3397"/>
        <w:gridCol w:w="6231"/>
      </w:tblGrid>
      <w:tr w:rsidR="00ED06E5" w14:paraId="6364D1FA" w14:textId="77777777" w:rsidTr="004F5ED6">
        <w:tc>
          <w:tcPr>
            <w:tcW w:w="3397" w:type="dxa"/>
          </w:tcPr>
          <w:p w14:paraId="4ADCEE04" w14:textId="77777777" w:rsidR="00ED06E5" w:rsidRDefault="00ED06E5" w:rsidP="004F5ED6">
            <w:pPr>
              <w:autoSpaceDE w:val="0"/>
              <w:autoSpaceDN w:val="0"/>
              <w:rPr>
                <w:rFonts w:asciiTheme="minorEastAsia" w:hAnsiTheme="minorEastAsia"/>
                <w:szCs w:val="21"/>
              </w:rPr>
            </w:pPr>
            <w:r>
              <w:rPr>
                <w:rFonts w:asciiTheme="minorEastAsia" w:hAnsiTheme="minorEastAsia" w:hint="eastAsia"/>
                <w:szCs w:val="21"/>
              </w:rPr>
              <w:t>算定基準額</w:t>
            </w:r>
          </w:p>
        </w:tc>
        <w:tc>
          <w:tcPr>
            <w:tcW w:w="6231" w:type="dxa"/>
          </w:tcPr>
          <w:p w14:paraId="18A3EA6B" w14:textId="77777777" w:rsidR="00ED06E5" w:rsidRDefault="00ED06E5" w:rsidP="004F5ED6">
            <w:pPr>
              <w:autoSpaceDE w:val="0"/>
              <w:autoSpaceDN w:val="0"/>
              <w:rPr>
                <w:rFonts w:asciiTheme="minorEastAsia" w:hAnsiTheme="minorEastAsia"/>
                <w:szCs w:val="21"/>
              </w:rPr>
            </w:pPr>
            <w:r>
              <w:rPr>
                <w:rFonts w:asciiTheme="minorEastAsia" w:hAnsiTheme="minorEastAsia" w:hint="eastAsia"/>
                <w:szCs w:val="21"/>
              </w:rPr>
              <w:t xml:space="preserve">　　　　　　　　　　　　　　円</w:t>
            </w:r>
          </w:p>
        </w:tc>
      </w:tr>
      <w:tr w:rsidR="00ED06E5" w14:paraId="6B4F9076" w14:textId="77777777" w:rsidTr="004F5ED6">
        <w:tc>
          <w:tcPr>
            <w:tcW w:w="3397" w:type="dxa"/>
          </w:tcPr>
          <w:p w14:paraId="2DD84C1F" w14:textId="366C1DC2" w:rsidR="00ED06E5" w:rsidRDefault="00ED06E5" w:rsidP="00B10F26">
            <w:pPr>
              <w:autoSpaceDE w:val="0"/>
              <w:autoSpaceDN w:val="0"/>
              <w:rPr>
                <w:rFonts w:asciiTheme="minorEastAsia" w:hAnsiTheme="minorEastAsia"/>
                <w:szCs w:val="21"/>
              </w:rPr>
            </w:pPr>
            <w:r>
              <w:rPr>
                <w:rFonts w:asciiTheme="minorEastAsia" w:hAnsiTheme="minorEastAsia" w:hint="eastAsia"/>
                <w:szCs w:val="21"/>
              </w:rPr>
              <w:t>交付申請額</w:t>
            </w:r>
          </w:p>
        </w:tc>
        <w:tc>
          <w:tcPr>
            <w:tcW w:w="6231" w:type="dxa"/>
          </w:tcPr>
          <w:p w14:paraId="5DED151B" w14:textId="77777777" w:rsidR="00ED06E5" w:rsidRDefault="00ED06E5" w:rsidP="004F5ED6">
            <w:pPr>
              <w:autoSpaceDE w:val="0"/>
              <w:autoSpaceDN w:val="0"/>
              <w:rPr>
                <w:rFonts w:asciiTheme="minorEastAsia" w:hAnsiTheme="minorEastAsia"/>
                <w:szCs w:val="21"/>
              </w:rPr>
            </w:pPr>
            <w:r>
              <w:rPr>
                <w:rFonts w:asciiTheme="minorEastAsia" w:hAnsiTheme="minorEastAsia" w:hint="eastAsia"/>
                <w:szCs w:val="21"/>
              </w:rPr>
              <w:t xml:space="preserve">　　　　　　　　　　　　　　円</w:t>
            </w:r>
          </w:p>
        </w:tc>
      </w:tr>
      <w:tr w:rsidR="00C16D7A" w14:paraId="7BCD2012" w14:textId="77777777" w:rsidTr="004F5ED6">
        <w:tc>
          <w:tcPr>
            <w:tcW w:w="3397" w:type="dxa"/>
          </w:tcPr>
          <w:p w14:paraId="63504CBA" w14:textId="7E4A2952" w:rsidR="00C16D7A" w:rsidRDefault="00C16D7A" w:rsidP="00B10F26">
            <w:pPr>
              <w:autoSpaceDE w:val="0"/>
              <w:autoSpaceDN w:val="0"/>
              <w:rPr>
                <w:rFonts w:asciiTheme="minorEastAsia" w:hAnsiTheme="minorEastAsia"/>
                <w:szCs w:val="21"/>
              </w:rPr>
            </w:pPr>
            <w:r>
              <w:rPr>
                <w:rFonts w:asciiTheme="minorEastAsia" w:hAnsiTheme="minorEastAsia" w:hint="eastAsia"/>
                <w:szCs w:val="21"/>
              </w:rPr>
              <w:t>添付書類</w:t>
            </w:r>
          </w:p>
        </w:tc>
        <w:tc>
          <w:tcPr>
            <w:tcW w:w="6231" w:type="dxa"/>
          </w:tcPr>
          <w:p w14:paraId="1A9C5DF4" w14:textId="683BC009" w:rsidR="00C16D7A" w:rsidRDefault="00C16D7A" w:rsidP="00C16D7A">
            <w:pPr>
              <w:autoSpaceDE w:val="0"/>
              <w:autoSpaceDN w:val="0"/>
              <w:rPr>
                <w:rFonts w:asciiTheme="minorEastAsia" w:hAnsiTheme="minorEastAsia"/>
                <w:szCs w:val="21"/>
              </w:rPr>
            </w:pPr>
            <w:r w:rsidRPr="00EB6D37">
              <w:rPr>
                <w:rFonts w:ascii="ＭＳ 明朝" w:hAnsi="ＭＳ 明朝" w:hint="eastAsia"/>
              </w:rPr>
              <w:t>とっとり健康省エネ改修住宅等</w:t>
            </w:r>
            <w:r>
              <w:rPr>
                <w:rFonts w:ascii="ＭＳ 明朝" w:hAnsi="ＭＳ 明朝" w:hint="eastAsia"/>
              </w:rPr>
              <w:t>設計適合証の写し</w:t>
            </w:r>
          </w:p>
        </w:tc>
      </w:tr>
    </w:tbl>
    <w:p w14:paraId="45C2A573" w14:textId="77777777" w:rsidR="00ED06E5" w:rsidRDefault="00ED06E5" w:rsidP="00ED06E5">
      <w:pPr>
        <w:autoSpaceDE w:val="0"/>
        <w:autoSpaceDN w:val="0"/>
        <w:rPr>
          <w:rFonts w:asciiTheme="minorEastAsia" w:hAnsiTheme="minorEastAsia"/>
          <w:szCs w:val="21"/>
        </w:rPr>
      </w:pPr>
    </w:p>
    <w:p w14:paraId="3D11E1F5" w14:textId="77777777" w:rsidR="00B10F26" w:rsidRDefault="00B10F26" w:rsidP="00B10F26">
      <w:pPr>
        <w:autoSpaceDE w:val="0"/>
        <w:autoSpaceDN w:val="0"/>
        <w:ind w:left="210" w:hangingChars="100" w:hanging="210"/>
        <w:rPr>
          <w:rFonts w:asciiTheme="minorEastAsia" w:hAnsiTheme="minorEastAsia"/>
          <w:szCs w:val="21"/>
        </w:rPr>
      </w:pPr>
    </w:p>
    <w:p w14:paraId="13A679CB" w14:textId="55AD3F78" w:rsidR="00ED06E5" w:rsidRDefault="00C16D7A" w:rsidP="00ED06E5">
      <w:r>
        <w:rPr>
          <w:rFonts w:hint="eastAsia"/>
        </w:rPr>
        <w:t>２</w:t>
      </w:r>
      <w:r w:rsidR="00ED06E5">
        <w:rPr>
          <w:rFonts w:hint="eastAsia"/>
        </w:rPr>
        <w:t xml:space="preserve">　申請に関する連絡先</w:t>
      </w:r>
    </w:p>
    <w:tbl>
      <w:tblPr>
        <w:tblStyle w:val="a3"/>
        <w:tblW w:w="0" w:type="auto"/>
        <w:tblInd w:w="-5" w:type="dxa"/>
        <w:tblLook w:val="04A0" w:firstRow="1" w:lastRow="0" w:firstColumn="1" w:lastColumn="0" w:noHBand="0" w:noVBand="1"/>
      </w:tblPr>
      <w:tblGrid>
        <w:gridCol w:w="2108"/>
        <w:gridCol w:w="7525"/>
      </w:tblGrid>
      <w:tr w:rsidR="00ED06E5" w14:paraId="694317A9" w14:textId="77777777" w:rsidTr="004F5ED6">
        <w:tc>
          <w:tcPr>
            <w:tcW w:w="2108" w:type="dxa"/>
          </w:tcPr>
          <w:p w14:paraId="749B26CD" w14:textId="77777777" w:rsidR="00ED06E5" w:rsidRPr="005B2D4D" w:rsidRDefault="00ED06E5" w:rsidP="004F5ED6">
            <w:r>
              <w:rPr>
                <w:rFonts w:hint="eastAsia"/>
              </w:rPr>
              <w:t>住所</w:t>
            </w:r>
          </w:p>
        </w:tc>
        <w:tc>
          <w:tcPr>
            <w:tcW w:w="7525" w:type="dxa"/>
          </w:tcPr>
          <w:p w14:paraId="7F2C804D" w14:textId="77777777" w:rsidR="00ED06E5" w:rsidRDefault="00ED06E5" w:rsidP="004F5ED6">
            <w:r>
              <w:rPr>
                <w:rFonts w:hint="eastAsia"/>
              </w:rPr>
              <w:t xml:space="preserve">〒　　　</w:t>
            </w:r>
            <w:r>
              <w:rPr>
                <w:rFonts w:hint="eastAsia"/>
              </w:rPr>
              <w:t>-</w:t>
            </w:r>
            <w:r>
              <w:rPr>
                <w:rFonts w:hint="eastAsia"/>
              </w:rPr>
              <w:t xml:space="preserve">　　　　　</w:t>
            </w:r>
          </w:p>
        </w:tc>
      </w:tr>
      <w:tr w:rsidR="00ED06E5" w14:paraId="037564DF" w14:textId="77777777" w:rsidTr="004F5ED6">
        <w:tc>
          <w:tcPr>
            <w:tcW w:w="2108" w:type="dxa"/>
          </w:tcPr>
          <w:p w14:paraId="4DEF9AD1" w14:textId="77777777" w:rsidR="00ED06E5" w:rsidRDefault="00ED06E5" w:rsidP="004F5ED6">
            <w:r>
              <w:rPr>
                <w:rFonts w:hint="eastAsia"/>
              </w:rPr>
              <w:t>氏名</w:t>
            </w:r>
          </w:p>
        </w:tc>
        <w:tc>
          <w:tcPr>
            <w:tcW w:w="7525" w:type="dxa"/>
          </w:tcPr>
          <w:p w14:paraId="7C131764" w14:textId="77777777" w:rsidR="00ED06E5" w:rsidRDefault="00ED06E5" w:rsidP="004F5ED6"/>
        </w:tc>
      </w:tr>
      <w:tr w:rsidR="00ED06E5" w14:paraId="52485F3D" w14:textId="77777777" w:rsidTr="004F5ED6">
        <w:tc>
          <w:tcPr>
            <w:tcW w:w="2108" w:type="dxa"/>
          </w:tcPr>
          <w:p w14:paraId="49AB7722" w14:textId="77777777" w:rsidR="00ED06E5" w:rsidRDefault="00ED06E5" w:rsidP="004F5ED6">
            <w:r>
              <w:rPr>
                <w:rFonts w:hint="eastAsia"/>
              </w:rPr>
              <w:t>電話</w:t>
            </w:r>
          </w:p>
        </w:tc>
        <w:tc>
          <w:tcPr>
            <w:tcW w:w="7525" w:type="dxa"/>
          </w:tcPr>
          <w:p w14:paraId="52062F10" w14:textId="77777777" w:rsidR="00ED06E5" w:rsidRDefault="00ED06E5" w:rsidP="004F5ED6"/>
        </w:tc>
      </w:tr>
      <w:tr w:rsidR="00ED06E5" w14:paraId="0FE2F2EE" w14:textId="77777777" w:rsidTr="004F5ED6">
        <w:tc>
          <w:tcPr>
            <w:tcW w:w="2108" w:type="dxa"/>
          </w:tcPr>
          <w:p w14:paraId="3D7A8C9D" w14:textId="77777777" w:rsidR="00ED06E5" w:rsidRDefault="00ED06E5" w:rsidP="004F5ED6">
            <w:r>
              <w:rPr>
                <w:rFonts w:hint="eastAsia"/>
              </w:rPr>
              <w:t>メールアドレス</w:t>
            </w:r>
          </w:p>
        </w:tc>
        <w:tc>
          <w:tcPr>
            <w:tcW w:w="7525" w:type="dxa"/>
          </w:tcPr>
          <w:p w14:paraId="21713AA1" w14:textId="77777777" w:rsidR="00ED06E5" w:rsidRDefault="00ED06E5" w:rsidP="004F5ED6"/>
        </w:tc>
      </w:tr>
    </w:tbl>
    <w:p w14:paraId="687875C0" w14:textId="77777777" w:rsidR="00CE1EC6" w:rsidRPr="00D237B7" w:rsidRDefault="00CE1EC6" w:rsidP="00CE1EC6">
      <w:pPr>
        <w:widowControl/>
        <w:jc w:val="left"/>
      </w:pPr>
      <w:r w:rsidRPr="00D237B7">
        <w:br w:type="page"/>
      </w:r>
    </w:p>
    <w:p w14:paraId="737DAD5A" w14:textId="2A4572F1" w:rsidR="00B10F26" w:rsidRPr="00D237B7" w:rsidRDefault="00B10F26" w:rsidP="00B10F26">
      <w:pPr>
        <w:autoSpaceDE w:val="0"/>
        <w:autoSpaceDN w:val="0"/>
        <w:ind w:right="630"/>
        <w:jc w:val="left"/>
        <w:rPr>
          <w:rFonts w:asciiTheme="minorEastAsia" w:hAnsiTheme="minorEastAsia"/>
          <w:szCs w:val="20"/>
        </w:rPr>
      </w:pPr>
      <w:r w:rsidRPr="00D237B7">
        <w:rPr>
          <w:rFonts w:asciiTheme="minorEastAsia" w:hAnsiTheme="minorEastAsia" w:hint="eastAsia"/>
          <w:szCs w:val="20"/>
        </w:rPr>
        <w:lastRenderedPageBreak/>
        <w:t>様式第</w:t>
      </w:r>
      <w:r>
        <w:rPr>
          <w:rFonts w:asciiTheme="minorEastAsia" w:hAnsiTheme="minorEastAsia" w:hint="eastAsia"/>
          <w:szCs w:val="20"/>
        </w:rPr>
        <w:t>３</w:t>
      </w:r>
      <w:r w:rsidRPr="00D237B7">
        <w:rPr>
          <w:rFonts w:asciiTheme="minorEastAsia" w:hAnsiTheme="minorEastAsia" w:hint="eastAsia"/>
          <w:szCs w:val="20"/>
        </w:rPr>
        <w:t>号（第</w:t>
      </w:r>
      <w:r>
        <w:rPr>
          <w:rFonts w:asciiTheme="minorEastAsia" w:hAnsiTheme="minorEastAsia" w:hint="eastAsia"/>
          <w:szCs w:val="20"/>
        </w:rPr>
        <w:t>７</w:t>
      </w:r>
      <w:r w:rsidRPr="00D237B7">
        <w:rPr>
          <w:rFonts w:asciiTheme="minorEastAsia" w:hAnsiTheme="minorEastAsia" w:hint="eastAsia"/>
          <w:szCs w:val="20"/>
        </w:rPr>
        <w:t>条関係）</w:t>
      </w:r>
    </w:p>
    <w:p w14:paraId="37705260" w14:textId="77777777" w:rsidR="00B10F26" w:rsidRPr="00D237B7" w:rsidRDefault="00B10F26" w:rsidP="00B10F26">
      <w:pPr>
        <w:autoSpaceDE w:val="0"/>
        <w:autoSpaceDN w:val="0"/>
        <w:ind w:left="210" w:hangingChars="100" w:hanging="210"/>
        <w:rPr>
          <w:rFonts w:asciiTheme="minorEastAsia" w:hAnsiTheme="minorEastAsia"/>
          <w:szCs w:val="21"/>
        </w:rPr>
      </w:pPr>
    </w:p>
    <w:p w14:paraId="6B15104D" w14:textId="77777777" w:rsidR="00B10F26" w:rsidRPr="00D237B7" w:rsidRDefault="00B10F26" w:rsidP="00B10F26">
      <w:pPr>
        <w:autoSpaceDE w:val="0"/>
        <w:autoSpaceDN w:val="0"/>
        <w:ind w:left="210" w:hangingChars="100" w:hanging="210"/>
        <w:jc w:val="right"/>
        <w:rPr>
          <w:rFonts w:asciiTheme="minorEastAsia" w:hAnsiTheme="minorEastAsia"/>
          <w:szCs w:val="21"/>
        </w:rPr>
      </w:pPr>
      <w:r w:rsidRPr="00D237B7">
        <w:rPr>
          <w:rFonts w:asciiTheme="minorEastAsia" w:hAnsiTheme="minorEastAsia" w:hint="eastAsia"/>
          <w:szCs w:val="21"/>
        </w:rPr>
        <w:t xml:space="preserve">　　　　年　　月　　日</w:t>
      </w:r>
    </w:p>
    <w:p w14:paraId="221F5B9A" w14:textId="77777777" w:rsidR="00B10F26" w:rsidRPr="00EB1D23" w:rsidRDefault="00B10F26" w:rsidP="00B10F26">
      <w:pPr>
        <w:autoSpaceDE w:val="0"/>
        <w:autoSpaceDN w:val="0"/>
        <w:ind w:left="210" w:hangingChars="100" w:hanging="210"/>
        <w:rPr>
          <w:rFonts w:asciiTheme="minorEastAsia" w:hAnsiTheme="minorEastAsia"/>
          <w:szCs w:val="21"/>
        </w:rPr>
      </w:pPr>
    </w:p>
    <w:p w14:paraId="2809DFB7" w14:textId="1F04C784" w:rsidR="00B10F26" w:rsidRPr="00D237B7" w:rsidRDefault="00B10F26" w:rsidP="00B10F26">
      <w:pPr>
        <w:autoSpaceDE w:val="0"/>
        <w:autoSpaceDN w:val="0"/>
        <w:ind w:left="210" w:hangingChars="100" w:hanging="210"/>
        <w:jc w:val="center"/>
        <w:rPr>
          <w:rFonts w:asciiTheme="minorEastAsia" w:hAnsiTheme="minorEastAsia"/>
          <w:szCs w:val="21"/>
        </w:rPr>
      </w:pPr>
      <w:r w:rsidRPr="000F1BD0">
        <w:rPr>
          <w:rFonts w:hint="eastAsia"/>
          <w:szCs w:val="20"/>
        </w:rPr>
        <w:t>とっとり</w:t>
      </w:r>
      <w:r>
        <w:rPr>
          <w:rFonts w:hint="eastAsia"/>
          <w:szCs w:val="20"/>
        </w:rPr>
        <w:t>健康省エネ住宅改修スタートアップ支援</w:t>
      </w:r>
      <w:r w:rsidRPr="000F1BD0">
        <w:rPr>
          <w:rFonts w:ascii="ＭＳ 明朝" w:hAnsi="ＭＳ 明朝" w:hint="eastAsia"/>
          <w:szCs w:val="20"/>
        </w:rPr>
        <w:t>事業</w:t>
      </w:r>
      <w:r>
        <w:rPr>
          <w:rFonts w:ascii="ＭＳ 明朝" w:hAnsi="ＭＳ 明朝" w:hint="eastAsia"/>
          <w:szCs w:val="20"/>
        </w:rPr>
        <w:t>補助金</w:t>
      </w:r>
      <w:r>
        <w:rPr>
          <w:rFonts w:asciiTheme="minorEastAsia" w:hAnsiTheme="minorEastAsia" w:hint="eastAsia"/>
          <w:szCs w:val="21"/>
        </w:rPr>
        <w:t>実績</w:t>
      </w:r>
      <w:r w:rsidRPr="00D237B7">
        <w:rPr>
          <w:rFonts w:asciiTheme="minorEastAsia" w:hAnsiTheme="minorEastAsia" w:hint="eastAsia"/>
          <w:szCs w:val="21"/>
        </w:rPr>
        <w:t>報告</w:t>
      </w:r>
      <w:r>
        <w:rPr>
          <w:rFonts w:asciiTheme="minorEastAsia" w:hAnsiTheme="minorEastAsia" w:hint="eastAsia"/>
          <w:szCs w:val="21"/>
        </w:rPr>
        <w:t>書</w:t>
      </w:r>
    </w:p>
    <w:p w14:paraId="1DD82EDF" w14:textId="77777777" w:rsidR="00B10F26" w:rsidRDefault="00B10F26" w:rsidP="00B10F26">
      <w:pPr>
        <w:autoSpaceDE w:val="0"/>
        <w:autoSpaceDN w:val="0"/>
        <w:ind w:left="210" w:hangingChars="100" w:hanging="210"/>
        <w:jc w:val="center"/>
        <w:rPr>
          <w:rFonts w:asciiTheme="minorEastAsia" w:hAnsiTheme="minorEastAsia"/>
          <w:szCs w:val="21"/>
        </w:rPr>
      </w:pPr>
    </w:p>
    <w:p w14:paraId="098AEE1E" w14:textId="77777777" w:rsidR="00B10F26" w:rsidRPr="00D237B7" w:rsidRDefault="00B10F26" w:rsidP="00B10F26">
      <w:pPr>
        <w:autoSpaceDE w:val="0"/>
        <w:autoSpaceDN w:val="0"/>
        <w:ind w:left="210" w:hangingChars="100" w:hanging="210"/>
        <w:jc w:val="center"/>
        <w:rPr>
          <w:rFonts w:asciiTheme="minorEastAsia" w:hAnsiTheme="minorEastAsia"/>
          <w:szCs w:val="21"/>
        </w:rPr>
      </w:pPr>
    </w:p>
    <w:p w14:paraId="31DDA4DB" w14:textId="77777777" w:rsidR="00B10F26" w:rsidRDefault="00B10F26" w:rsidP="00B10F26">
      <w:pPr>
        <w:autoSpaceDE w:val="0"/>
        <w:autoSpaceDN w:val="0"/>
        <w:ind w:left="210" w:hangingChars="100" w:hanging="210"/>
        <w:rPr>
          <w:rFonts w:asciiTheme="minorEastAsia" w:hAnsiTheme="minorEastAsia"/>
          <w:szCs w:val="21"/>
        </w:rPr>
      </w:pPr>
      <w:r>
        <w:rPr>
          <w:rFonts w:asciiTheme="minorEastAsia" w:hAnsiTheme="minorEastAsia" w:hint="eastAsia"/>
          <w:szCs w:val="21"/>
        </w:rPr>
        <w:t xml:space="preserve">　鳥取県知事　　　　　　　　様</w:t>
      </w:r>
    </w:p>
    <w:p w14:paraId="1F0A22A1" w14:textId="77777777" w:rsidR="00B10F26" w:rsidRDefault="00B10F26" w:rsidP="00B10F26">
      <w:pPr>
        <w:autoSpaceDE w:val="0"/>
        <w:autoSpaceDN w:val="0"/>
        <w:ind w:left="210" w:hangingChars="100" w:hanging="210"/>
        <w:rPr>
          <w:rFonts w:asciiTheme="minorEastAsia" w:hAnsiTheme="minorEastAsia"/>
          <w:szCs w:val="21"/>
        </w:rPr>
      </w:pPr>
    </w:p>
    <w:p w14:paraId="62DF2F63" w14:textId="77777777" w:rsidR="00B10F26" w:rsidRDefault="00B10F26" w:rsidP="00B10F26">
      <w:pPr>
        <w:autoSpaceDE w:val="0"/>
        <w:autoSpaceDN w:val="0"/>
        <w:ind w:left="210" w:hangingChars="100" w:hanging="210"/>
        <w:rPr>
          <w:rFonts w:asciiTheme="minorEastAsia" w:hAnsiTheme="minorEastAsia"/>
          <w:szCs w:val="21"/>
        </w:rPr>
      </w:pPr>
    </w:p>
    <w:p w14:paraId="2729CBF2" w14:textId="77777777" w:rsidR="00B10F26" w:rsidRDefault="00B10F26" w:rsidP="00B10F26">
      <w:pPr>
        <w:autoSpaceDE w:val="0"/>
        <w:autoSpaceDN w:val="0"/>
        <w:ind w:left="210" w:hangingChars="100" w:hanging="210"/>
        <w:rPr>
          <w:rFonts w:asciiTheme="minorEastAsia" w:hAnsiTheme="minorEastAsia"/>
          <w:szCs w:val="21"/>
        </w:rPr>
      </w:pPr>
    </w:p>
    <w:p w14:paraId="0981DABC" w14:textId="77777777" w:rsidR="00B10F26" w:rsidRPr="00D237B7" w:rsidRDefault="00B10F26" w:rsidP="00B10F26">
      <w:pPr>
        <w:autoSpaceDE w:val="0"/>
        <w:autoSpaceDN w:val="0"/>
        <w:rPr>
          <w:rFonts w:asciiTheme="minorEastAsia" w:hAnsiTheme="minorEastAsia"/>
          <w:szCs w:val="21"/>
        </w:rPr>
      </w:pPr>
      <w:r w:rsidRPr="00D237B7">
        <w:rPr>
          <w:rFonts w:asciiTheme="minorEastAsia" w:hAnsiTheme="minorEastAsia"/>
          <w:szCs w:val="21"/>
        </w:rPr>
        <w:t xml:space="preserve">                            </w:t>
      </w:r>
      <w:r w:rsidRPr="00D237B7">
        <w:rPr>
          <w:rFonts w:asciiTheme="minorEastAsia" w:hAnsiTheme="minorEastAsia" w:hint="eastAsia"/>
          <w:szCs w:val="21"/>
        </w:rPr>
        <w:t xml:space="preserve">申請者　　住所　    　　</w:t>
      </w:r>
    </w:p>
    <w:p w14:paraId="55B10D47" w14:textId="77777777" w:rsidR="00B10F26" w:rsidRPr="00D237B7" w:rsidRDefault="00B10F26" w:rsidP="00B10F26">
      <w:pPr>
        <w:autoSpaceDE w:val="0"/>
        <w:autoSpaceDN w:val="0"/>
        <w:rPr>
          <w:rFonts w:asciiTheme="minorEastAsia" w:hAnsiTheme="minorEastAsia"/>
          <w:szCs w:val="21"/>
        </w:rPr>
      </w:pPr>
      <w:r w:rsidRPr="00D237B7">
        <w:rPr>
          <w:rFonts w:asciiTheme="minorEastAsia" w:hAnsiTheme="minorEastAsia"/>
          <w:szCs w:val="21"/>
        </w:rPr>
        <w:t xml:space="preserve">                                      </w:t>
      </w:r>
      <w:r w:rsidRPr="00D237B7">
        <w:rPr>
          <w:rFonts w:asciiTheme="minorEastAsia" w:hAnsiTheme="minorEastAsia" w:hint="eastAsia"/>
          <w:szCs w:val="21"/>
        </w:rPr>
        <w:t>事業者名</w:t>
      </w:r>
      <w:r w:rsidRPr="00D237B7">
        <w:rPr>
          <w:rFonts w:asciiTheme="minorEastAsia" w:hAnsiTheme="minorEastAsia"/>
          <w:szCs w:val="21"/>
        </w:rPr>
        <w:t xml:space="preserve">                      </w:t>
      </w:r>
      <w:r w:rsidRPr="00D237B7">
        <w:rPr>
          <w:rFonts w:asciiTheme="minorEastAsia" w:hAnsiTheme="minorEastAsia" w:hint="eastAsia"/>
          <w:szCs w:val="21"/>
        </w:rPr>
        <w:t xml:space="preserve">　　　　　　</w:t>
      </w:r>
    </w:p>
    <w:p w14:paraId="0457325D" w14:textId="77777777" w:rsidR="00B10F26" w:rsidRDefault="00B10F26" w:rsidP="00B10F26">
      <w:pPr>
        <w:autoSpaceDE w:val="0"/>
        <w:autoSpaceDN w:val="0"/>
        <w:rPr>
          <w:rFonts w:asciiTheme="minorEastAsia" w:hAnsiTheme="minorEastAsia"/>
          <w:szCs w:val="21"/>
        </w:rPr>
      </w:pPr>
      <w:r w:rsidRPr="00D237B7">
        <w:rPr>
          <w:rFonts w:asciiTheme="minorEastAsia" w:hAnsiTheme="minorEastAsia" w:hint="eastAsia"/>
          <w:szCs w:val="21"/>
        </w:rPr>
        <w:t xml:space="preserve">　　　　　　　　　　　　　　　　　　　代表者職氏名</w:t>
      </w:r>
    </w:p>
    <w:p w14:paraId="2033DDE6" w14:textId="77777777" w:rsidR="00B10F26" w:rsidRPr="00D237B7" w:rsidRDefault="00B10F26" w:rsidP="00B10F26">
      <w:pPr>
        <w:autoSpaceDE w:val="0"/>
        <w:autoSpaceDN w:val="0"/>
        <w:ind w:left="210" w:hangingChars="100" w:hanging="210"/>
        <w:rPr>
          <w:rFonts w:asciiTheme="minorEastAsia" w:hAnsiTheme="minorEastAsia"/>
          <w:szCs w:val="21"/>
        </w:rPr>
      </w:pPr>
    </w:p>
    <w:p w14:paraId="00D4784E" w14:textId="24FA1F50" w:rsidR="00B10F26" w:rsidRDefault="00B10F26" w:rsidP="00B10F26">
      <w:pPr>
        <w:autoSpaceDE w:val="0"/>
        <w:autoSpaceDN w:val="0"/>
        <w:rPr>
          <w:rFonts w:asciiTheme="minorEastAsia" w:hAnsiTheme="minorEastAsia"/>
          <w:szCs w:val="21"/>
        </w:rPr>
      </w:pPr>
      <w:r w:rsidRPr="00D237B7">
        <w:rPr>
          <w:rFonts w:asciiTheme="minorEastAsia" w:hAnsiTheme="minorEastAsia" w:hint="eastAsia"/>
          <w:szCs w:val="21"/>
        </w:rPr>
        <w:t xml:space="preserve">　</w:t>
      </w:r>
      <w:r w:rsidRPr="000F1BD0">
        <w:rPr>
          <w:rFonts w:hint="eastAsia"/>
          <w:szCs w:val="20"/>
        </w:rPr>
        <w:t>とっとり</w:t>
      </w:r>
      <w:r>
        <w:rPr>
          <w:rFonts w:hint="eastAsia"/>
          <w:szCs w:val="20"/>
        </w:rPr>
        <w:t>健康省エネ住宅改修スタートアップ支援</w:t>
      </w:r>
      <w:r w:rsidRPr="000F1BD0">
        <w:rPr>
          <w:rFonts w:ascii="ＭＳ 明朝" w:hAnsi="ＭＳ 明朝" w:hint="eastAsia"/>
          <w:szCs w:val="20"/>
        </w:rPr>
        <w:t>事業</w:t>
      </w:r>
      <w:r w:rsidRPr="00D237B7">
        <w:rPr>
          <w:rFonts w:asciiTheme="minorEastAsia" w:hAnsiTheme="minorEastAsia" w:hint="eastAsia"/>
          <w:szCs w:val="21"/>
        </w:rPr>
        <w:t>補助金</w:t>
      </w:r>
      <w:r>
        <w:rPr>
          <w:rFonts w:asciiTheme="minorEastAsia" w:hAnsiTheme="minorEastAsia" w:hint="eastAsia"/>
          <w:szCs w:val="21"/>
        </w:rPr>
        <w:t>の交付を受けたいので、鳥取県補助金等</w:t>
      </w:r>
      <w:r w:rsidRPr="00D237B7">
        <w:rPr>
          <w:rFonts w:asciiTheme="minorEastAsia" w:hAnsiTheme="minorEastAsia" w:hint="eastAsia"/>
          <w:szCs w:val="21"/>
        </w:rPr>
        <w:t>交付</w:t>
      </w:r>
      <w:r>
        <w:rPr>
          <w:rFonts w:asciiTheme="minorEastAsia" w:hAnsiTheme="minorEastAsia" w:hint="eastAsia"/>
          <w:szCs w:val="21"/>
        </w:rPr>
        <w:t>規則第５条の規定により、下記のとおり実績を報告します。</w:t>
      </w:r>
    </w:p>
    <w:p w14:paraId="72180134" w14:textId="77777777" w:rsidR="00B10F26" w:rsidRDefault="00B10F26" w:rsidP="00B10F26">
      <w:pPr>
        <w:autoSpaceDE w:val="0"/>
        <w:autoSpaceDN w:val="0"/>
        <w:rPr>
          <w:rFonts w:asciiTheme="minorEastAsia" w:hAnsiTheme="minorEastAsia"/>
          <w:szCs w:val="21"/>
        </w:rPr>
      </w:pPr>
    </w:p>
    <w:p w14:paraId="1DF322ED" w14:textId="77777777" w:rsidR="00B10F26" w:rsidRPr="00D237B7" w:rsidRDefault="00B10F26" w:rsidP="00B10F26">
      <w:pPr>
        <w:autoSpaceDE w:val="0"/>
        <w:autoSpaceDN w:val="0"/>
        <w:ind w:left="210" w:hangingChars="100" w:hanging="210"/>
        <w:jc w:val="center"/>
        <w:rPr>
          <w:rFonts w:asciiTheme="minorEastAsia" w:hAnsiTheme="minorEastAsia"/>
          <w:szCs w:val="21"/>
        </w:rPr>
      </w:pPr>
      <w:r w:rsidRPr="00D237B7">
        <w:rPr>
          <w:rFonts w:asciiTheme="minorEastAsia" w:hAnsiTheme="minorEastAsia" w:hint="eastAsia"/>
          <w:szCs w:val="21"/>
        </w:rPr>
        <w:t>記</w:t>
      </w:r>
    </w:p>
    <w:p w14:paraId="138FA6DB" w14:textId="77777777" w:rsidR="00B10F26" w:rsidRPr="00EB1D23" w:rsidRDefault="00B10F26" w:rsidP="00B10F26">
      <w:pPr>
        <w:autoSpaceDE w:val="0"/>
        <w:autoSpaceDN w:val="0"/>
        <w:rPr>
          <w:rFonts w:asciiTheme="minorEastAsia" w:hAnsiTheme="minorEastAsia"/>
          <w:szCs w:val="21"/>
        </w:rPr>
      </w:pPr>
    </w:p>
    <w:p w14:paraId="0900E159" w14:textId="6C91F267" w:rsidR="00B10F26" w:rsidRDefault="00B10F26" w:rsidP="00B10F26">
      <w:pPr>
        <w:autoSpaceDE w:val="0"/>
        <w:autoSpaceDN w:val="0"/>
        <w:rPr>
          <w:rFonts w:asciiTheme="minorEastAsia" w:hAnsiTheme="minorEastAsia"/>
          <w:szCs w:val="21"/>
        </w:rPr>
      </w:pPr>
      <w:r>
        <w:rPr>
          <w:rFonts w:asciiTheme="minorEastAsia" w:hAnsiTheme="minorEastAsia" w:hint="eastAsia"/>
          <w:szCs w:val="21"/>
        </w:rPr>
        <w:t>１　実績報告額</w:t>
      </w:r>
    </w:p>
    <w:tbl>
      <w:tblPr>
        <w:tblStyle w:val="a3"/>
        <w:tblW w:w="0" w:type="auto"/>
        <w:tblLook w:val="04A0" w:firstRow="1" w:lastRow="0" w:firstColumn="1" w:lastColumn="0" w:noHBand="0" w:noVBand="1"/>
      </w:tblPr>
      <w:tblGrid>
        <w:gridCol w:w="3397"/>
        <w:gridCol w:w="6231"/>
      </w:tblGrid>
      <w:tr w:rsidR="00B10F26" w14:paraId="7A6B3981" w14:textId="77777777" w:rsidTr="002530D4">
        <w:tc>
          <w:tcPr>
            <w:tcW w:w="3397" w:type="dxa"/>
          </w:tcPr>
          <w:p w14:paraId="01D1D93F" w14:textId="77777777" w:rsidR="00B10F26" w:rsidRDefault="00B10F26" w:rsidP="002530D4">
            <w:pPr>
              <w:autoSpaceDE w:val="0"/>
              <w:autoSpaceDN w:val="0"/>
              <w:rPr>
                <w:rFonts w:asciiTheme="minorEastAsia" w:hAnsiTheme="minorEastAsia"/>
                <w:szCs w:val="21"/>
              </w:rPr>
            </w:pPr>
            <w:r>
              <w:rPr>
                <w:rFonts w:asciiTheme="minorEastAsia" w:hAnsiTheme="minorEastAsia" w:hint="eastAsia"/>
                <w:szCs w:val="21"/>
              </w:rPr>
              <w:t>算定基準額</w:t>
            </w:r>
          </w:p>
        </w:tc>
        <w:tc>
          <w:tcPr>
            <w:tcW w:w="6231" w:type="dxa"/>
          </w:tcPr>
          <w:p w14:paraId="6A87E50E" w14:textId="77777777" w:rsidR="00B10F26" w:rsidRDefault="00B10F26" w:rsidP="002530D4">
            <w:pPr>
              <w:autoSpaceDE w:val="0"/>
              <w:autoSpaceDN w:val="0"/>
              <w:rPr>
                <w:rFonts w:asciiTheme="minorEastAsia" w:hAnsiTheme="minorEastAsia"/>
                <w:szCs w:val="21"/>
              </w:rPr>
            </w:pPr>
            <w:r>
              <w:rPr>
                <w:rFonts w:asciiTheme="minorEastAsia" w:hAnsiTheme="minorEastAsia" w:hint="eastAsia"/>
                <w:szCs w:val="21"/>
              </w:rPr>
              <w:t xml:space="preserve">　　　　　　　　　　　　　　円</w:t>
            </w:r>
          </w:p>
        </w:tc>
      </w:tr>
      <w:tr w:rsidR="00B10F26" w14:paraId="1AFB2E02" w14:textId="77777777" w:rsidTr="002530D4">
        <w:tc>
          <w:tcPr>
            <w:tcW w:w="3397" w:type="dxa"/>
          </w:tcPr>
          <w:p w14:paraId="7E89FE86" w14:textId="2CFD0D5C" w:rsidR="00B10F26" w:rsidRDefault="00B10F26" w:rsidP="00B10F26">
            <w:pPr>
              <w:autoSpaceDE w:val="0"/>
              <w:autoSpaceDN w:val="0"/>
              <w:rPr>
                <w:rFonts w:asciiTheme="minorEastAsia" w:hAnsiTheme="minorEastAsia"/>
                <w:szCs w:val="21"/>
              </w:rPr>
            </w:pPr>
            <w:r>
              <w:rPr>
                <w:rFonts w:asciiTheme="minorEastAsia" w:hAnsiTheme="minorEastAsia" w:hint="eastAsia"/>
                <w:szCs w:val="21"/>
              </w:rPr>
              <w:t>実績報告額</w:t>
            </w:r>
          </w:p>
        </w:tc>
        <w:tc>
          <w:tcPr>
            <w:tcW w:w="6231" w:type="dxa"/>
          </w:tcPr>
          <w:p w14:paraId="0EF653D8" w14:textId="77777777" w:rsidR="00B10F26" w:rsidRDefault="00B10F26" w:rsidP="002530D4">
            <w:pPr>
              <w:autoSpaceDE w:val="0"/>
              <w:autoSpaceDN w:val="0"/>
              <w:rPr>
                <w:rFonts w:asciiTheme="minorEastAsia" w:hAnsiTheme="minorEastAsia"/>
                <w:szCs w:val="21"/>
              </w:rPr>
            </w:pPr>
            <w:r>
              <w:rPr>
                <w:rFonts w:asciiTheme="minorEastAsia" w:hAnsiTheme="minorEastAsia" w:hint="eastAsia"/>
                <w:szCs w:val="21"/>
              </w:rPr>
              <w:t xml:space="preserve">　　　　　　　　　　　　　　円</w:t>
            </w:r>
          </w:p>
        </w:tc>
      </w:tr>
      <w:tr w:rsidR="00B10F26" w14:paraId="0782AABA" w14:textId="77777777" w:rsidTr="002530D4">
        <w:tc>
          <w:tcPr>
            <w:tcW w:w="3397" w:type="dxa"/>
          </w:tcPr>
          <w:p w14:paraId="3120C078" w14:textId="77777777" w:rsidR="00B10F26" w:rsidRDefault="00B10F26" w:rsidP="002530D4">
            <w:pPr>
              <w:autoSpaceDE w:val="0"/>
              <w:autoSpaceDN w:val="0"/>
              <w:rPr>
                <w:rFonts w:asciiTheme="minorEastAsia" w:hAnsiTheme="minorEastAsia"/>
                <w:szCs w:val="21"/>
              </w:rPr>
            </w:pPr>
            <w:r>
              <w:rPr>
                <w:rFonts w:asciiTheme="minorEastAsia" w:hAnsiTheme="minorEastAsia" w:hint="eastAsia"/>
                <w:szCs w:val="21"/>
              </w:rPr>
              <w:t>添付書類</w:t>
            </w:r>
          </w:p>
        </w:tc>
        <w:tc>
          <w:tcPr>
            <w:tcW w:w="6231" w:type="dxa"/>
          </w:tcPr>
          <w:p w14:paraId="508488D8" w14:textId="77777777" w:rsidR="00B10F26" w:rsidRDefault="00B10F26" w:rsidP="002530D4">
            <w:pPr>
              <w:autoSpaceDE w:val="0"/>
              <w:autoSpaceDN w:val="0"/>
              <w:rPr>
                <w:rFonts w:asciiTheme="minorEastAsia" w:hAnsiTheme="minorEastAsia"/>
                <w:szCs w:val="21"/>
              </w:rPr>
            </w:pPr>
            <w:r w:rsidRPr="00EB6D37">
              <w:rPr>
                <w:rFonts w:ascii="ＭＳ 明朝" w:hAnsi="ＭＳ 明朝" w:hint="eastAsia"/>
              </w:rPr>
              <w:t>とっとり健康省エネ改修住宅等認定証</w:t>
            </w:r>
            <w:r>
              <w:rPr>
                <w:rFonts w:ascii="ＭＳ 明朝" w:hAnsi="ＭＳ 明朝" w:hint="eastAsia"/>
              </w:rPr>
              <w:t>の写し</w:t>
            </w:r>
          </w:p>
        </w:tc>
      </w:tr>
    </w:tbl>
    <w:p w14:paraId="3ADC5665" w14:textId="77777777" w:rsidR="00B10F26" w:rsidRDefault="00B10F26" w:rsidP="00B10F26">
      <w:pPr>
        <w:autoSpaceDE w:val="0"/>
        <w:autoSpaceDN w:val="0"/>
        <w:rPr>
          <w:rFonts w:asciiTheme="minorEastAsia" w:hAnsiTheme="minorEastAsia"/>
          <w:szCs w:val="21"/>
        </w:rPr>
      </w:pPr>
    </w:p>
    <w:p w14:paraId="31EB3CB4" w14:textId="77777777" w:rsidR="00B10F26" w:rsidRPr="00346F09" w:rsidRDefault="00B10F26" w:rsidP="00B10F26">
      <w:pPr>
        <w:autoSpaceDE w:val="0"/>
        <w:autoSpaceDN w:val="0"/>
        <w:ind w:left="210" w:hangingChars="100" w:hanging="210"/>
        <w:rPr>
          <w:rFonts w:asciiTheme="minorEastAsia" w:hAnsiTheme="minorEastAsia"/>
          <w:szCs w:val="21"/>
        </w:rPr>
      </w:pPr>
    </w:p>
    <w:p w14:paraId="2884A154" w14:textId="7BD4B005" w:rsidR="00B10F26" w:rsidRDefault="00B10F26" w:rsidP="00D06C4F">
      <w:pPr>
        <w:autoSpaceDE w:val="0"/>
        <w:autoSpaceDN w:val="0"/>
        <w:ind w:left="210" w:hangingChars="100" w:hanging="210"/>
        <w:rPr>
          <w:rFonts w:asciiTheme="minorEastAsia" w:hAnsiTheme="minorEastAsia"/>
          <w:szCs w:val="21"/>
        </w:rPr>
      </w:pPr>
      <w:r w:rsidRPr="00E94513">
        <w:rPr>
          <w:rFonts w:asciiTheme="minorEastAsia" w:hAnsiTheme="minorEastAsia" w:hint="eastAsia"/>
          <w:szCs w:val="21"/>
        </w:rPr>
        <w:t xml:space="preserve">２　</w:t>
      </w:r>
      <w:r w:rsidR="00D06C4F">
        <w:rPr>
          <w:rFonts w:asciiTheme="minorEastAsia" w:hAnsiTheme="minorEastAsia" w:hint="eastAsia"/>
          <w:szCs w:val="21"/>
        </w:rPr>
        <w:t>確認事項</w:t>
      </w:r>
    </w:p>
    <w:tbl>
      <w:tblPr>
        <w:tblStyle w:val="a3"/>
        <w:tblW w:w="0" w:type="auto"/>
        <w:tblInd w:w="-5" w:type="dxa"/>
        <w:tblLook w:val="04A0" w:firstRow="1" w:lastRow="0" w:firstColumn="1" w:lastColumn="0" w:noHBand="0" w:noVBand="1"/>
      </w:tblPr>
      <w:tblGrid>
        <w:gridCol w:w="993"/>
        <w:gridCol w:w="8640"/>
      </w:tblGrid>
      <w:tr w:rsidR="00D06C4F" w:rsidRPr="00D237B7" w14:paraId="684F770B" w14:textId="77777777" w:rsidTr="00562AB2">
        <w:tc>
          <w:tcPr>
            <w:tcW w:w="993" w:type="dxa"/>
          </w:tcPr>
          <w:p w14:paraId="1E2B2113" w14:textId="3B327FAB" w:rsidR="00D06C4F" w:rsidRPr="00D237B7" w:rsidRDefault="00D06C4F" w:rsidP="00D06C4F">
            <w:pPr>
              <w:autoSpaceDE w:val="0"/>
              <w:autoSpaceDN w:val="0"/>
              <w:jc w:val="center"/>
              <w:rPr>
                <w:rFonts w:asciiTheme="minorEastAsia" w:hAnsiTheme="minorEastAsia"/>
                <w:szCs w:val="21"/>
              </w:rPr>
            </w:pPr>
            <w:r>
              <w:rPr>
                <w:rFonts w:asciiTheme="minorEastAsia" w:hAnsiTheme="minorEastAsia" w:hint="eastAsia"/>
                <w:szCs w:val="21"/>
              </w:rPr>
              <w:t>確認</w:t>
            </w:r>
            <w:r w:rsidRPr="00D237B7">
              <w:rPr>
                <w:rFonts w:asciiTheme="minorEastAsia" w:hAnsiTheme="minorEastAsia" w:hint="eastAsia"/>
                <w:szCs w:val="21"/>
              </w:rPr>
              <w:t>欄</w:t>
            </w:r>
          </w:p>
        </w:tc>
        <w:tc>
          <w:tcPr>
            <w:tcW w:w="8640" w:type="dxa"/>
          </w:tcPr>
          <w:p w14:paraId="77A0A10D" w14:textId="77777777" w:rsidR="00D06C4F" w:rsidRPr="00D237B7" w:rsidRDefault="00D06C4F" w:rsidP="00562AB2">
            <w:pPr>
              <w:autoSpaceDE w:val="0"/>
              <w:autoSpaceDN w:val="0"/>
              <w:jc w:val="center"/>
              <w:rPr>
                <w:rFonts w:asciiTheme="minorEastAsia" w:hAnsiTheme="minorEastAsia"/>
                <w:szCs w:val="21"/>
              </w:rPr>
            </w:pPr>
            <w:r w:rsidRPr="00D237B7">
              <w:rPr>
                <w:rFonts w:asciiTheme="minorEastAsia" w:hAnsiTheme="minorEastAsia" w:hint="eastAsia"/>
                <w:szCs w:val="21"/>
              </w:rPr>
              <w:t>確認内容</w:t>
            </w:r>
          </w:p>
        </w:tc>
      </w:tr>
      <w:tr w:rsidR="00D06C4F" w:rsidRPr="00D237B7" w14:paraId="61612A45" w14:textId="77777777" w:rsidTr="00562AB2">
        <w:tc>
          <w:tcPr>
            <w:tcW w:w="993" w:type="dxa"/>
          </w:tcPr>
          <w:p w14:paraId="4B96BCA2" w14:textId="77777777" w:rsidR="00D06C4F" w:rsidRPr="00D237B7" w:rsidRDefault="00D06C4F" w:rsidP="00562AB2">
            <w:pPr>
              <w:autoSpaceDE w:val="0"/>
              <w:autoSpaceDN w:val="0"/>
              <w:jc w:val="center"/>
              <w:rPr>
                <w:rFonts w:asciiTheme="minorEastAsia" w:hAnsiTheme="minorEastAsia"/>
                <w:szCs w:val="21"/>
              </w:rPr>
            </w:pPr>
            <w:r w:rsidRPr="00D237B7">
              <w:rPr>
                <w:rFonts w:asciiTheme="minorEastAsia" w:hAnsiTheme="minorEastAsia" w:hint="eastAsia"/>
                <w:szCs w:val="21"/>
              </w:rPr>
              <w:t>□</w:t>
            </w:r>
          </w:p>
        </w:tc>
        <w:tc>
          <w:tcPr>
            <w:tcW w:w="8640" w:type="dxa"/>
          </w:tcPr>
          <w:p w14:paraId="70CF724F" w14:textId="69A39BA7" w:rsidR="00D06C4F" w:rsidRPr="00D237B7" w:rsidRDefault="00D06C4F" w:rsidP="00562AB2">
            <w:pPr>
              <w:autoSpaceDE w:val="0"/>
              <w:autoSpaceDN w:val="0"/>
              <w:rPr>
                <w:rFonts w:asciiTheme="minorEastAsia" w:hAnsiTheme="minorEastAsia"/>
                <w:szCs w:val="21"/>
              </w:rPr>
            </w:pPr>
            <w:r>
              <w:rPr>
                <w:rFonts w:ascii="ＭＳ 明朝" w:eastAsia="ＭＳ 明朝" w:hAnsi="ＭＳ 明朝" w:cs="Times New Roman" w:hint="eastAsia"/>
                <w:szCs w:val="20"/>
              </w:rPr>
              <w:t>健康省エネ改修住宅の事例調査に対し、個人及び事業者が特定されない範囲において施工写真や改修図面の提供等に協力します。</w:t>
            </w:r>
          </w:p>
        </w:tc>
      </w:tr>
    </w:tbl>
    <w:p w14:paraId="2971B604" w14:textId="0A607738" w:rsidR="00D06C4F" w:rsidRPr="00D06C4F" w:rsidRDefault="00D06C4F" w:rsidP="00D06C4F">
      <w:pPr>
        <w:autoSpaceDE w:val="0"/>
        <w:autoSpaceDN w:val="0"/>
        <w:ind w:left="210" w:hangingChars="100" w:hanging="210"/>
        <w:rPr>
          <w:rFonts w:asciiTheme="minorEastAsia" w:hAnsiTheme="minorEastAsia"/>
          <w:szCs w:val="21"/>
        </w:rPr>
      </w:pPr>
    </w:p>
    <w:p w14:paraId="6D5B1926" w14:textId="77777777" w:rsidR="00B10F26" w:rsidRDefault="00B10F26" w:rsidP="00B10F26"/>
    <w:p w14:paraId="5AE0B612" w14:textId="77777777" w:rsidR="00B10F26" w:rsidRDefault="00B10F26" w:rsidP="00B10F26">
      <w:r>
        <w:rPr>
          <w:rFonts w:hint="eastAsia"/>
        </w:rPr>
        <w:t>３　申請に関する連絡先</w:t>
      </w:r>
    </w:p>
    <w:tbl>
      <w:tblPr>
        <w:tblStyle w:val="a3"/>
        <w:tblW w:w="0" w:type="auto"/>
        <w:tblInd w:w="-5" w:type="dxa"/>
        <w:tblLook w:val="04A0" w:firstRow="1" w:lastRow="0" w:firstColumn="1" w:lastColumn="0" w:noHBand="0" w:noVBand="1"/>
      </w:tblPr>
      <w:tblGrid>
        <w:gridCol w:w="2108"/>
        <w:gridCol w:w="7525"/>
      </w:tblGrid>
      <w:tr w:rsidR="00B10F26" w14:paraId="5B984AB4" w14:textId="77777777" w:rsidTr="002530D4">
        <w:tc>
          <w:tcPr>
            <w:tcW w:w="2108" w:type="dxa"/>
          </w:tcPr>
          <w:p w14:paraId="79B5C6B3" w14:textId="77777777" w:rsidR="00B10F26" w:rsidRPr="005B2D4D" w:rsidRDefault="00B10F26" w:rsidP="002530D4">
            <w:r>
              <w:rPr>
                <w:rFonts w:hint="eastAsia"/>
              </w:rPr>
              <w:t>住所</w:t>
            </w:r>
          </w:p>
        </w:tc>
        <w:tc>
          <w:tcPr>
            <w:tcW w:w="7525" w:type="dxa"/>
          </w:tcPr>
          <w:p w14:paraId="4D94AC06" w14:textId="77777777" w:rsidR="00B10F26" w:rsidRDefault="00B10F26" w:rsidP="002530D4">
            <w:r>
              <w:rPr>
                <w:rFonts w:hint="eastAsia"/>
              </w:rPr>
              <w:t xml:space="preserve">〒　　　</w:t>
            </w:r>
            <w:r>
              <w:rPr>
                <w:rFonts w:hint="eastAsia"/>
              </w:rPr>
              <w:t>-</w:t>
            </w:r>
            <w:r>
              <w:rPr>
                <w:rFonts w:hint="eastAsia"/>
              </w:rPr>
              <w:t xml:space="preserve">　　　　　</w:t>
            </w:r>
          </w:p>
        </w:tc>
      </w:tr>
      <w:tr w:rsidR="00B10F26" w14:paraId="4996B784" w14:textId="77777777" w:rsidTr="002530D4">
        <w:tc>
          <w:tcPr>
            <w:tcW w:w="2108" w:type="dxa"/>
          </w:tcPr>
          <w:p w14:paraId="7C76C423" w14:textId="77777777" w:rsidR="00B10F26" w:rsidRDefault="00B10F26" w:rsidP="002530D4">
            <w:r>
              <w:rPr>
                <w:rFonts w:hint="eastAsia"/>
              </w:rPr>
              <w:t>氏名</w:t>
            </w:r>
          </w:p>
        </w:tc>
        <w:tc>
          <w:tcPr>
            <w:tcW w:w="7525" w:type="dxa"/>
          </w:tcPr>
          <w:p w14:paraId="734F705E" w14:textId="77777777" w:rsidR="00B10F26" w:rsidRDefault="00B10F26" w:rsidP="002530D4"/>
        </w:tc>
      </w:tr>
      <w:tr w:rsidR="00B10F26" w14:paraId="2683CD1A" w14:textId="77777777" w:rsidTr="002530D4">
        <w:tc>
          <w:tcPr>
            <w:tcW w:w="2108" w:type="dxa"/>
          </w:tcPr>
          <w:p w14:paraId="360B160D" w14:textId="77777777" w:rsidR="00B10F26" w:rsidRDefault="00B10F26" w:rsidP="002530D4">
            <w:r>
              <w:rPr>
                <w:rFonts w:hint="eastAsia"/>
              </w:rPr>
              <w:t>電話</w:t>
            </w:r>
          </w:p>
        </w:tc>
        <w:tc>
          <w:tcPr>
            <w:tcW w:w="7525" w:type="dxa"/>
          </w:tcPr>
          <w:p w14:paraId="6259B50E" w14:textId="77777777" w:rsidR="00B10F26" w:rsidRDefault="00B10F26" w:rsidP="002530D4"/>
        </w:tc>
      </w:tr>
      <w:tr w:rsidR="00B10F26" w14:paraId="37D12B5C" w14:textId="77777777" w:rsidTr="002530D4">
        <w:tc>
          <w:tcPr>
            <w:tcW w:w="2108" w:type="dxa"/>
          </w:tcPr>
          <w:p w14:paraId="29603151" w14:textId="77777777" w:rsidR="00B10F26" w:rsidRDefault="00B10F26" w:rsidP="002530D4">
            <w:r>
              <w:rPr>
                <w:rFonts w:hint="eastAsia"/>
              </w:rPr>
              <w:t>メールアドレス</w:t>
            </w:r>
          </w:p>
        </w:tc>
        <w:tc>
          <w:tcPr>
            <w:tcW w:w="7525" w:type="dxa"/>
          </w:tcPr>
          <w:p w14:paraId="6A50C637" w14:textId="77777777" w:rsidR="00B10F26" w:rsidRDefault="00B10F26" w:rsidP="002530D4"/>
        </w:tc>
      </w:tr>
    </w:tbl>
    <w:p w14:paraId="41BFBB35" w14:textId="77777777" w:rsidR="008D71F6" w:rsidRPr="00CE1EC6" w:rsidRDefault="008D71F6">
      <w:pPr>
        <w:widowControl/>
        <w:jc w:val="left"/>
        <w:rPr>
          <w:rFonts w:ascii="Century" w:eastAsia="ＭＳ 明朝" w:hAnsi="Century" w:cs="Times New Roman"/>
          <w:szCs w:val="20"/>
        </w:rPr>
      </w:pPr>
    </w:p>
    <w:sectPr w:rsidR="008D71F6" w:rsidRPr="00CE1EC6" w:rsidSect="00E077C2">
      <w:headerReference w:type="default" r:id="rId8"/>
      <w:pgSz w:w="11906" w:h="16838" w:code="9"/>
      <w:pgMar w:top="1418" w:right="1134" w:bottom="1418"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0AD8B" w14:textId="77777777" w:rsidR="00B924B5" w:rsidRDefault="00B924B5" w:rsidP="00DB2BD9">
      <w:r>
        <w:separator/>
      </w:r>
    </w:p>
  </w:endnote>
  <w:endnote w:type="continuationSeparator" w:id="0">
    <w:p w14:paraId="4EECDCF0" w14:textId="77777777" w:rsidR="00B924B5" w:rsidRDefault="00B924B5" w:rsidP="00DB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7E764" w14:textId="77777777" w:rsidR="00B924B5" w:rsidRDefault="00B924B5" w:rsidP="00DB2BD9">
      <w:r>
        <w:separator/>
      </w:r>
    </w:p>
  </w:footnote>
  <w:footnote w:type="continuationSeparator" w:id="0">
    <w:p w14:paraId="51CF7109" w14:textId="77777777" w:rsidR="00B924B5" w:rsidRDefault="00B924B5" w:rsidP="00DB2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CFF14" w14:textId="77777777" w:rsidR="003A29AC" w:rsidRDefault="003A29AC" w:rsidP="00DB2BD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F0A5F"/>
    <w:multiLevelType w:val="hybridMultilevel"/>
    <w:tmpl w:val="41D01434"/>
    <w:lvl w:ilvl="0" w:tplc="8272D79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B540E2F"/>
    <w:multiLevelType w:val="hybridMultilevel"/>
    <w:tmpl w:val="B31AA2C6"/>
    <w:lvl w:ilvl="0" w:tplc="1492A0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2626A0E"/>
    <w:multiLevelType w:val="hybridMultilevel"/>
    <w:tmpl w:val="752808DA"/>
    <w:lvl w:ilvl="0" w:tplc="8272D79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8A5204F"/>
    <w:multiLevelType w:val="hybridMultilevel"/>
    <w:tmpl w:val="74D68F98"/>
    <w:lvl w:ilvl="0" w:tplc="8272D79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6B8"/>
    <w:rsid w:val="00001358"/>
    <w:rsid w:val="000138AD"/>
    <w:rsid w:val="000255A6"/>
    <w:rsid w:val="000335A7"/>
    <w:rsid w:val="000434DC"/>
    <w:rsid w:val="00044BF1"/>
    <w:rsid w:val="00051326"/>
    <w:rsid w:val="00051567"/>
    <w:rsid w:val="00057326"/>
    <w:rsid w:val="00061017"/>
    <w:rsid w:val="00063BAF"/>
    <w:rsid w:val="00083366"/>
    <w:rsid w:val="00095798"/>
    <w:rsid w:val="000A0D17"/>
    <w:rsid w:val="000A5308"/>
    <w:rsid w:val="000A779A"/>
    <w:rsid w:val="000C063C"/>
    <w:rsid w:val="000C183E"/>
    <w:rsid w:val="000C2AA0"/>
    <w:rsid w:val="000C75FC"/>
    <w:rsid w:val="000C7970"/>
    <w:rsid w:val="000C7A8E"/>
    <w:rsid w:val="000D62FB"/>
    <w:rsid w:val="000E06B2"/>
    <w:rsid w:val="000E3C3F"/>
    <w:rsid w:val="000E70FD"/>
    <w:rsid w:val="000E7B80"/>
    <w:rsid w:val="000F3817"/>
    <w:rsid w:val="000F6CF7"/>
    <w:rsid w:val="000F6E1D"/>
    <w:rsid w:val="000F7E9A"/>
    <w:rsid w:val="000F7ED2"/>
    <w:rsid w:val="00100287"/>
    <w:rsid w:val="001005C1"/>
    <w:rsid w:val="00101909"/>
    <w:rsid w:val="00102D10"/>
    <w:rsid w:val="001032FB"/>
    <w:rsid w:val="001036B8"/>
    <w:rsid w:val="0011226D"/>
    <w:rsid w:val="001133F5"/>
    <w:rsid w:val="00144FEA"/>
    <w:rsid w:val="001476A9"/>
    <w:rsid w:val="00153E58"/>
    <w:rsid w:val="001606B6"/>
    <w:rsid w:val="0017065D"/>
    <w:rsid w:val="00175807"/>
    <w:rsid w:val="001778FB"/>
    <w:rsid w:val="00192318"/>
    <w:rsid w:val="00193FD3"/>
    <w:rsid w:val="00196628"/>
    <w:rsid w:val="0019732C"/>
    <w:rsid w:val="001A3AD6"/>
    <w:rsid w:val="001C6C0B"/>
    <w:rsid w:val="001D3772"/>
    <w:rsid w:val="001E14DA"/>
    <w:rsid w:val="001F6268"/>
    <w:rsid w:val="001F727B"/>
    <w:rsid w:val="00204671"/>
    <w:rsid w:val="00204833"/>
    <w:rsid w:val="00211938"/>
    <w:rsid w:val="00211CFD"/>
    <w:rsid w:val="002131CF"/>
    <w:rsid w:val="0022031C"/>
    <w:rsid w:val="00223925"/>
    <w:rsid w:val="0022469A"/>
    <w:rsid w:val="00224C56"/>
    <w:rsid w:val="00236CA5"/>
    <w:rsid w:val="002504B4"/>
    <w:rsid w:val="002530E2"/>
    <w:rsid w:val="002579F7"/>
    <w:rsid w:val="0027207B"/>
    <w:rsid w:val="00275729"/>
    <w:rsid w:val="00275E02"/>
    <w:rsid w:val="002962CF"/>
    <w:rsid w:val="002B32E5"/>
    <w:rsid w:val="002B3F33"/>
    <w:rsid w:val="002B4DAD"/>
    <w:rsid w:val="002C4349"/>
    <w:rsid w:val="002C5903"/>
    <w:rsid w:val="002C78A3"/>
    <w:rsid w:val="002D06D7"/>
    <w:rsid w:val="002D11F1"/>
    <w:rsid w:val="002D29D3"/>
    <w:rsid w:val="002D6EC6"/>
    <w:rsid w:val="002E10A3"/>
    <w:rsid w:val="002E37C5"/>
    <w:rsid w:val="002E384B"/>
    <w:rsid w:val="002E44CE"/>
    <w:rsid w:val="002E4F48"/>
    <w:rsid w:val="002F0124"/>
    <w:rsid w:val="002F13D3"/>
    <w:rsid w:val="002F668A"/>
    <w:rsid w:val="002F6D24"/>
    <w:rsid w:val="0030291B"/>
    <w:rsid w:val="003054A4"/>
    <w:rsid w:val="0030764A"/>
    <w:rsid w:val="003212F8"/>
    <w:rsid w:val="0033236D"/>
    <w:rsid w:val="00332DED"/>
    <w:rsid w:val="0033361C"/>
    <w:rsid w:val="003445B4"/>
    <w:rsid w:val="00345BA5"/>
    <w:rsid w:val="00346F09"/>
    <w:rsid w:val="00351613"/>
    <w:rsid w:val="00372AD2"/>
    <w:rsid w:val="0038142F"/>
    <w:rsid w:val="00381F8D"/>
    <w:rsid w:val="00384276"/>
    <w:rsid w:val="0038780C"/>
    <w:rsid w:val="0039406B"/>
    <w:rsid w:val="003A14AF"/>
    <w:rsid w:val="003A29AC"/>
    <w:rsid w:val="003A50A1"/>
    <w:rsid w:val="003A6CC8"/>
    <w:rsid w:val="003A7E93"/>
    <w:rsid w:val="003C27AF"/>
    <w:rsid w:val="003D13CA"/>
    <w:rsid w:val="003E4AA0"/>
    <w:rsid w:val="003E5CBD"/>
    <w:rsid w:val="003E6376"/>
    <w:rsid w:val="003E6390"/>
    <w:rsid w:val="003E6FD6"/>
    <w:rsid w:val="003F50FC"/>
    <w:rsid w:val="003F70AE"/>
    <w:rsid w:val="00405257"/>
    <w:rsid w:val="00410658"/>
    <w:rsid w:val="004154D3"/>
    <w:rsid w:val="0041624A"/>
    <w:rsid w:val="0042062A"/>
    <w:rsid w:val="00430309"/>
    <w:rsid w:val="00431376"/>
    <w:rsid w:val="00433FED"/>
    <w:rsid w:val="00435E02"/>
    <w:rsid w:val="00437B29"/>
    <w:rsid w:val="00441B33"/>
    <w:rsid w:val="00441EA8"/>
    <w:rsid w:val="004431B9"/>
    <w:rsid w:val="00443D73"/>
    <w:rsid w:val="004537CD"/>
    <w:rsid w:val="004614D3"/>
    <w:rsid w:val="0046179C"/>
    <w:rsid w:val="0046182B"/>
    <w:rsid w:val="00462BD3"/>
    <w:rsid w:val="004730F1"/>
    <w:rsid w:val="00473B37"/>
    <w:rsid w:val="00474F76"/>
    <w:rsid w:val="00476C46"/>
    <w:rsid w:val="0048171D"/>
    <w:rsid w:val="004836D1"/>
    <w:rsid w:val="00483DF7"/>
    <w:rsid w:val="0049147E"/>
    <w:rsid w:val="0049215A"/>
    <w:rsid w:val="00496295"/>
    <w:rsid w:val="004A3409"/>
    <w:rsid w:val="004A77F1"/>
    <w:rsid w:val="004B5B90"/>
    <w:rsid w:val="004B6E2C"/>
    <w:rsid w:val="004C336D"/>
    <w:rsid w:val="004C3E18"/>
    <w:rsid w:val="004C6573"/>
    <w:rsid w:val="004D1993"/>
    <w:rsid w:val="004D4609"/>
    <w:rsid w:val="004D5877"/>
    <w:rsid w:val="004E05B5"/>
    <w:rsid w:val="004E27DA"/>
    <w:rsid w:val="004E3F2E"/>
    <w:rsid w:val="004E5BC4"/>
    <w:rsid w:val="004F6961"/>
    <w:rsid w:val="005055D7"/>
    <w:rsid w:val="005116AD"/>
    <w:rsid w:val="00512B2D"/>
    <w:rsid w:val="00521A3E"/>
    <w:rsid w:val="00522248"/>
    <w:rsid w:val="00525E8C"/>
    <w:rsid w:val="00530779"/>
    <w:rsid w:val="005329A2"/>
    <w:rsid w:val="00542A44"/>
    <w:rsid w:val="00543678"/>
    <w:rsid w:val="005609A5"/>
    <w:rsid w:val="00563442"/>
    <w:rsid w:val="00567ADC"/>
    <w:rsid w:val="00570014"/>
    <w:rsid w:val="00570FA4"/>
    <w:rsid w:val="005920D8"/>
    <w:rsid w:val="005969CE"/>
    <w:rsid w:val="0059720E"/>
    <w:rsid w:val="005A14BE"/>
    <w:rsid w:val="005A612D"/>
    <w:rsid w:val="005B5B59"/>
    <w:rsid w:val="005B7FAE"/>
    <w:rsid w:val="005C095F"/>
    <w:rsid w:val="005C59C0"/>
    <w:rsid w:val="005D4A21"/>
    <w:rsid w:val="005D5AE4"/>
    <w:rsid w:val="005D6C73"/>
    <w:rsid w:val="005E11A5"/>
    <w:rsid w:val="005E1935"/>
    <w:rsid w:val="005E7A70"/>
    <w:rsid w:val="005F128D"/>
    <w:rsid w:val="005F7404"/>
    <w:rsid w:val="006033D6"/>
    <w:rsid w:val="006079F9"/>
    <w:rsid w:val="006108E0"/>
    <w:rsid w:val="00614826"/>
    <w:rsid w:val="00617946"/>
    <w:rsid w:val="00624FB2"/>
    <w:rsid w:val="0062726E"/>
    <w:rsid w:val="0063110E"/>
    <w:rsid w:val="006319A8"/>
    <w:rsid w:val="0063684F"/>
    <w:rsid w:val="00636E9C"/>
    <w:rsid w:val="00640336"/>
    <w:rsid w:val="00641E8D"/>
    <w:rsid w:val="0064333B"/>
    <w:rsid w:val="006570D4"/>
    <w:rsid w:val="0066138C"/>
    <w:rsid w:val="006615C2"/>
    <w:rsid w:val="00670429"/>
    <w:rsid w:val="00671F37"/>
    <w:rsid w:val="006744C6"/>
    <w:rsid w:val="00682E4F"/>
    <w:rsid w:val="00685DB0"/>
    <w:rsid w:val="00686F62"/>
    <w:rsid w:val="00690928"/>
    <w:rsid w:val="0069218F"/>
    <w:rsid w:val="00692B14"/>
    <w:rsid w:val="00694E69"/>
    <w:rsid w:val="006B2C9F"/>
    <w:rsid w:val="006B3CD2"/>
    <w:rsid w:val="006B5EB4"/>
    <w:rsid w:val="006C58FD"/>
    <w:rsid w:val="006D5A09"/>
    <w:rsid w:val="006E3201"/>
    <w:rsid w:val="006E3DEF"/>
    <w:rsid w:val="006E63D0"/>
    <w:rsid w:val="006E792F"/>
    <w:rsid w:val="006F260F"/>
    <w:rsid w:val="006F5088"/>
    <w:rsid w:val="00711EDC"/>
    <w:rsid w:val="007155D3"/>
    <w:rsid w:val="0071627A"/>
    <w:rsid w:val="00720E78"/>
    <w:rsid w:val="007225C5"/>
    <w:rsid w:val="00724292"/>
    <w:rsid w:val="00726347"/>
    <w:rsid w:val="00730DF8"/>
    <w:rsid w:val="007372F2"/>
    <w:rsid w:val="00755DE4"/>
    <w:rsid w:val="00757995"/>
    <w:rsid w:val="00764B92"/>
    <w:rsid w:val="007710BB"/>
    <w:rsid w:val="0077278F"/>
    <w:rsid w:val="00780BFA"/>
    <w:rsid w:val="007816E8"/>
    <w:rsid w:val="00787C41"/>
    <w:rsid w:val="007909C7"/>
    <w:rsid w:val="00793295"/>
    <w:rsid w:val="00794B13"/>
    <w:rsid w:val="007A11DB"/>
    <w:rsid w:val="007A4451"/>
    <w:rsid w:val="007A612A"/>
    <w:rsid w:val="007C5916"/>
    <w:rsid w:val="007D31B4"/>
    <w:rsid w:val="007D772E"/>
    <w:rsid w:val="007E6B09"/>
    <w:rsid w:val="007F19CB"/>
    <w:rsid w:val="007F23C3"/>
    <w:rsid w:val="007F3872"/>
    <w:rsid w:val="008001D9"/>
    <w:rsid w:val="00804442"/>
    <w:rsid w:val="00804C24"/>
    <w:rsid w:val="008071D3"/>
    <w:rsid w:val="00807412"/>
    <w:rsid w:val="0081088E"/>
    <w:rsid w:val="00812376"/>
    <w:rsid w:val="008176D9"/>
    <w:rsid w:val="00823118"/>
    <w:rsid w:val="008452F8"/>
    <w:rsid w:val="0085222A"/>
    <w:rsid w:val="008528DC"/>
    <w:rsid w:val="008614BA"/>
    <w:rsid w:val="0086265A"/>
    <w:rsid w:val="00871423"/>
    <w:rsid w:val="00874029"/>
    <w:rsid w:val="00876388"/>
    <w:rsid w:val="0088109E"/>
    <w:rsid w:val="008810D6"/>
    <w:rsid w:val="008811F9"/>
    <w:rsid w:val="00884C91"/>
    <w:rsid w:val="00895226"/>
    <w:rsid w:val="00895347"/>
    <w:rsid w:val="008A4BF7"/>
    <w:rsid w:val="008A6989"/>
    <w:rsid w:val="008B0109"/>
    <w:rsid w:val="008B390F"/>
    <w:rsid w:val="008B3D8A"/>
    <w:rsid w:val="008B57A8"/>
    <w:rsid w:val="008C4BDB"/>
    <w:rsid w:val="008D37F4"/>
    <w:rsid w:val="008D38FC"/>
    <w:rsid w:val="008D57C2"/>
    <w:rsid w:val="008D71F6"/>
    <w:rsid w:val="008E39DE"/>
    <w:rsid w:val="008F5348"/>
    <w:rsid w:val="00901DAA"/>
    <w:rsid w:val="0090470B"/>
    <w:rsid w:val="009055E7"/>
    <w:rsid w:val="00910776"/>
    <w:rsid w:val="009144AB"/>
    <w:rsid w:val="00920476"/>
    <w:rsid w:val="009234AD"/>
    <w:rsid w:val="00925475"/>
    <w:rsid w:val="00925D12"/>
    <w:rsid w:val="00926F47"/>
    <w:rsid w:val="0094394B"/>
    <w:rsid w:val="009439E5"/>
    <w:rsid w:val="00945B3B"/>
    <w:rsid w:val="00946474"/>
    <w:rsid w:val="00950992"/>
    <w:rsid w:val="00957FF3"/>
    <w:rsid w:val="00963A2D"/>
    <w:rsid w:val="009662A8"/>
    <w:rsid w:val="0097158A"/>
    <w:rsid w:val="00971991"/>
    <w:rsid w:val="00977C27"/>
    <w:rsid w:val="009833B1"/>
    <w:rsid w:val="009846CB"/>
    <w:rsid w:val="009A02C5"/>
    <w:rsid w:val="009A0735"/>
    <w:rsid w:val="009A3923"/>
    <w:rsid w:val="009B703B"/>
    <w:rsid w:val="009C45BD"/>
    <w:rsid w:val="009F50EF"/>
    <w:rsid w:val="00A02442"/>
    <w:rsid w:val="00A04B17"/>
    <w:rsid w:val="00A06EFE"/>
    <w:rsid w:val="00A1144D"/>
    <w:rsid w:val="00A1474C"/>
    <w:rsid w:val="00A204B2"/>
    <w:rsid w:val="00A41CDF"/>
    <w:rsid w:val="00A4544F"/>
    <w:rsid w:val="00A54FF6"/>
    <w:rsid w:val="00A62A30"/>
    <w:rsid w:val="00A75BA5"/>
    <w:rsid w:val="00A75D94"/>
    <w:rsid w:val="00AA0093"/>
    <w:rsid w:val="00AA2134"/>
    <w:rsid w:val="00AA5B73"/>
    <w:rsid w:val="00AA651F"/>
    <w:rsid w:val="00AB057C"/>
    <w:rsid w:val="00AB369C"/>
    <w:rsid w:val="00AB5C6F"/>
    <w:rsid w:val="00AD1AB6"/>
    <w:rsid w:val="00AD2AE6"/>
    <w:rsid w:val="00AD45F6"/>
    <w:rsid w:val="00AD4F51"/>
    <w:rsid w:val="00AE4DCB"/>
    <w:rsid w:val="00AE71EA"/>
    <w:rsid w:val="00AF0377"/>
    <w:rsid w:val="00AF1073"/>
    <w:rsid w:val="00AF4E55"/>
    <w:rsid w:val="00AF6D4B"/>
    <w:rsid w:val="00B04757"/>
    <w:rsid w:val="00B10342"/>
    <w:rsid w:val="00B10F26"/>
    <w:rsid w:val="00B133DC"/>
    <w:rsid w:val="00B148D7"/>
    <w:rsid w:val="00B21454"/>
    <w:rsid w:val="00B234F5"/>
    <w:rsid w:val="00B2615A"/>
    <w:rsid w:val="00B26F7C"/>
    <w:rsid w:val="00B3101F"/>
    <w:rsid w:val="00B3468C"/>
    <w:rsid w:val="00B3594C"/>
    <w:rsid w:val="00B43084"/>
    <w:rsid w:val="00B46957"/>
    <w:rsid w:val="00B658CF"/>
    <w:rsid w:val="00B76A09"/>
    <w:rsid w:val="00B82D00"/>
    <w:rsid w:val="00B85D55"/>
    <w:rsid w:val="00B924B5"/>
    <w:rsid w:val="00B95FAA"/>
    <w:rsid w:val="00BB7280"/>
    <w:rsid w:val="00BC5D82"/>
    <w:rsid w:val="00BD2754"/>
    <w:rsid w:val="00BD36EB"/>
    <w:rsid w:val="00BE2F50"/>
    <w:rsid w:val="00BE7263"/>
    <w:rsid w:val="00BF03B3"/>
    <w:rsid w:val="00BF4FD5"/>
    <w:rsid w:val="00C00EAE"/>
    <w:rsid w:val="00C029BE"/>
    <w:rsid w:val="00C16D7A"/>
    <w:rsid w:val="00C23523"/>
    <w:rsid w:val="00C241B9"/>
    <w:rsid w:val="00C2661C"/>
    <w:rsid w:val="00C3768A"/>
    <w:rsid w:val="00C40A52"/>
    <w:rsid w:val="00C41D1A"/>
    <w:rsid w:val="00C56AC7"/>
    <w:rsid w:val="00C65FF6"/>
    <w:rsid w:val="00C7317B"/>
    <w:rsid w:val="00C86DD9"/>
    <w:rsid w:val="00C87620"/>
    <w:rsid w:val="00C923F1"/>
    <w:rsid w:val="00C937C2"/>
    <w:rsid w:val="00C93EC2"/>
    <w:rsid w:val="00C94B63"/>
    <w:rsid w:val="00CA7856"/>
    <w:rsid w:val="00CB05C6"/>
    <w:rsid w:val="00CB0DB7"/>
    <w:rsid w:val="00CC4AEB"/>
    <w:rsid w:val="00CD2812"/>
    <w:rsid w:val="00CD3340"/>
    <w:rsid w:val="00CD3AB6"/>
    <w:rsid w:val="00CD7924"/>
    <w:rsid w:val="00CD7BA4"/>
    <w:rsid w:val="00CE0047"/>
    <w:rsid w:val="00CE1B8D"/>
    <w:rsid w:val="00CE1EC6"/>
    <w:rsid w:val="00CE3B38"/>
    <w:rsid w:val="00CE63DC"/>
    <w:rsid w:val="00CE6AFE"/>
    <w:rsid w:val="00CF01B4"/>
    <w:rsid w:val="00CF2814"/>
    <w:rsid w:val="00CF2A3A"/>
    <w:rsid w:val="00CF3BEA"/>
    <w:rsid w:val="00CF7745"/>
    <w:rsid w:val="00D06C4F"/>
    <w:rsid w:val="00D07551"/>
    <w:rsid w:val="00D07C15"/>
    <w:rsid w:val="00D14611"/>
    <w:rsid w:val="00D16067"/>
    <w:rsid w:val="00D16280"/>
    <w:rsid w:val="00D21DFC"/>
    <w:rsid w:val="00D23913"/>
    <w:rsid w:val="00D2591E"/>
    <w:rsid w:val="00D27908"/>
    <w:rsid w:val="00D302E4"/>
    <w:rsid w:val="00D33166"/>
    <w:rsid w:val="00D37409"/>
    <w:rsid w:val="00D3762F"/>
    <w:rsid w:val="00D37AC4"/>
    <w:rsid w:val="00D406F7"/>
    <w:rsid w:val="00D46983"/>
    <w:rsid w:val="00D47736"/>
    <w:rsid w:val="00D537EC"/>
    <w:rsid w:val="00D55593"/>
    <w:rsid w:val="00D56E5E"/>
    <w:rsid w:val="00D5792C"/>
    <w:rsid w:val="00D57DCB"/>
    <w:rsid w:val="00D70437"/>
    <w:rsid w:val="00D752AE"/>
    <w:rsid w:val="00D85727"/>
    <w:rsid w:val="00D8731C"/>
    <w:rsid w:val="00D920D7"/>
    <w:rsid w:val="00D97A84"/>
    <w:rsid w:val="00D97B0A"/>
    <w:rsid w:val="00DA1AED"/>
    <w:rsid w:val="00DA2E1F"/>
    <w:rsid w:val="00DB27B3"/>
    <w:rsid w:val="00DB2BD9"/>
    <w:rsid w:val="00DB591A"/>
    <w:rsid w:val="00DC404B"/>
    <w:rsid w:val="00DC53BC"/>
    <w:rsid w:val="00DD6928"/>
    <w:rsid w:val="00DD752C"/>
    <w:rsid w:val="00DD7C01"/>
    <w:rsid w:val="00DE2448"/>
    <w:rsid w:val="00DF1E5F"/>
    <w:rsid w:val="00DF216A"/>
    <w:rsid w:val="00E077C2"/>
    <w:rsid w:val="00E07DDC"/>
    <w:rsid w:val="00E112DE"/>
    <w:rsid w:val="00E11B80"/>
    <w:rsid w:val="00E131D9"/>
    <w:rsid w:val="00E136B1"/>
    <w:rsid w:val="00E14262"/>
    <w:rsid w:val="00E211AD"/>
    <w:rsid w:val="00E234FE"/>
    <w:rsid w:val="00E235D8"/>
    <w:rsid w:val="00E27ADD"/>
    <w:rsid w:val="00E31C3E"/>
    <w:rsid w:val="00E34513"/>
    <w:rsid w:val="00E34C18"/>
    <w:rsid w:val="00E37543"/>
    <w:rsid w:val="00E40927"/>
    <w:rsid w:val="00E42B2A"/>
    <w:rsid w:val="00E44539"/>
    <w:rsid w:val="00E44731"/>
    <w:rsid w:val="00E4724E"/>
    <w:rsid w:val="00E53DBE"/>
    <w:rsid w:val="00E61861"/>
    <w:rsid w:val="00E62DBD"/>
    <w:rsid w:val="00E67EE9"/>
    <w:rsid w:val="00E73E83"/>
    <w:rsid w:val="00E764DF"/>
    <w:rsid w:val="00E765EE"/>
    <w:rsid w:val="00E7679E"/>
    <w:rsid w:val="00E80287"/>
    <w:rsid w:val="00E83BB1"/>
    <w:rsid w:val="00E87428"/>
    <w:rsid w:val="00E95BF8"/>
    <w:rsid w:val="00EA286F"/>
    <w:rsid w:val="00EA3B76"/>
    <w:rsid w:val="00EA72D0"/>
    <w:rsid w:val="00EC6205"/>
    <w:rsid w:val="00ED06E5"/>
    <w:rsid w:val="00EE1230"/>
    <w:rsid w:val="00EE1C4B"/>
    <w:rsid w:val="00EF0ACA"/>
    <w:rsid w:val="00EF489B"/>
    <w:rsid w:val="00F009E2"/>
    <w:rsid w:val="00F11E55"/>
    <w:rsid w:val="00F13FB1"/>
    <w:rsid w:val="00F15165"/>
    <w:rsid w:val="00F1522A"/>
    <w:rsid w:val="00F2003D"/>
    <w:rsid w:val="00F23BEE"/>
    <w:rsid w:val="00F26C67"/>
    <w:rsid w:val="00F35CA5"/>
    <w:rsid w:val="00F54458"/>
    <w:rsid w:val="00F64CC6"/>
    <w:rsid w:val="00F669FE"/>
    <w:rsid w:val="00F8148E"/>
    <w:rsid w:val="00F82569"/>
    <w:rsid w:val="00F95E3C"/>
    <w:rsid w:val="00F97554"/>
    <w:rsid w:val="00FA28AD"/>
    <w:rsid w:val="00FA2A69"/>
    <w:rsid w:val="00FA30AD"/>
    <w:rsid w:val="00FA688F"/>
    <w:rsid w:val="00FB5BEB"/>
    <w:rsid w:val="00FC31CC"/>
    <w:rsid w:val="00FC3567"/>
    <w:rsid w:val="00FC36F7"/>
    <w:rsid w:val="00FC58A3"/>
    <w:rsid w:val="00FD0117"/>
    <w:rsid w:val="00FD1B25"/>
    <w:rsid w:val="00FD52E0"/>
    <w:rsid w:val="00FE12A8"/>
    <w:rsid w:val="00FE33C6"/>
    <w:rsid w:val="00FF1E49"/>
    <w:rsid w:val="00FF5734"/>
    <w:rsid w:val="00FF7946"/>
    <w:rsid w:val="00FF79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218765"/>
  <w15:docId w15:val="{5C698E30-CD77-4BA6-96EF-E9D9653D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2E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2E4F"/>
    <w:rPr>
      <w:rFonts w:asciiTheme="majorHAnsi" w:eastAsiaTheme="majorEastAsia" w:hAnsiTheme="majorHAnsi" w:cstheme="majorBidi"/>
      <w:sz w:val="18"/>
      <w:szCs w:val="18"/>
    </w:rPr>
  </w:style>
  <w:style w:type="paragraph" w:styleId="a6">
    <w:name w:val="header"/>
    <w:basedOn w:val="a"/>
    <w:link w:val="a7"/>
    <w:uiPriority w:val="99"/>
    <w:unhideWhenUsed/>
    <w:rsid w:val="00DB2BD9"/>
    <w:pPr>
      <w:tabs>
        <w:tab w:val="center" w:pos="4252"/>
        <w:tab w:val="right" w:pos="8504"/>
      </w:tabs>
      <w:snapToGrid w:val="0"/>
    </w:pPr>
  </w:style>
  <w:style w:type="character" w:customStyle="1" w:styleId="a7">
    <w:name w:val="ヘッダー (文字)"/>
    <w:basedOn w:val="a0"/>
    <w:link w:val="a6"/>
    <w:uiPriority w:val="99"/>
    <w:rsid w:val="00DB2BD9"/>
  </w:style>
  <w:style w:type="paragraph" w:styleId="a8">
    <w:name w:val="footer"/>
    <w:basedOn w:val="a"/>
    <w:link w:val="a9"/>
    <w:uiPriority w:val="99"/>
    <w:unhideWhenUsed/>
    <w:rsid w:val="00DB2BD9"/>
    <w:pPr>
      <w:tabs>
        <w:tab w:val="center" w:pos="4252"/>
        <w:tab w:val="right" w:pos="8504"/>
      </w:tabs>
      <w:snapToGrid w:val="0"/>
    </w:pPr>
  </w:style>
  <w:style w:type="character" w:customStyle="1" w:styleId="a9">
    <w:name w:val="フッター (文字)"/>
    <w:basedOn w:val="a0"/>
    <w:link w:val="a8"/>
    <w:uiPriority w:val="99"/>
    <w:rsid w:val="00DB2BD9"/>
  </w:style>
  <w:style w:type="paragraph" w:styleId="aa">
    <w:name w:val="List Paragraph"/>
    <w:basedOn w:val="a"/>
    <w:uiPriority w:val="34"/>
    <w:qFormat/>
    <w:rsid w:val="006570D4"/>
    <w:pPr>
      <w:ind w:leftChars="400" w:left="840"/>
    </w:pPr>
  </w:style>
  <w:style w:type="paragraph" w:styleId="2">
    <w:name w:val="Body Text Indent 2"/>
    <w:basedOn w:val="a"/>
    <w:link w:val="20"/>
    <w:rsid w:val="00236CA5"/>
    <w:pPr>
      <w:ind w:left="420"/>
      <w:jc w:val="left"/>
    </w:pPr>
    <w:rPr>
      <w:rFonts w:ascii="Century" w:eastAsia="ＭＳ 明朝" w:hAnsi="Century" w:cs="Times New Roman"/>
      <w:szCs w:val="20"/>
    </w:rPr>
  </w:style>
  <w:style w:type="character" w:customStyle="1" w:styleId="20">
    <w:name w:val="本文インデント 2 (文字)"/>
    <w:basedOn w:val="a0"/>
    <w:link w:val="2"/>
    <w:rsid w:val="00236CA5"/>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F3BC8-4544-495C-9B40-C8A0AE85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槇原 章二</dc:creator>
  <cp:lastModifiedBy>鳥取県</cp:lastModifiedBy>
  <cp:revision>2</cp:revision>
  <cp:lastPrinted>2022-06-13T06:35:00Z</cp:lastPrinted>
  <dcterms:created xsi:type="dcterms:W3CDTF">2022-06-13T06:37:00Z</dcterms:created>
  <dcterms:modified xsi:type="dcterms:W3CDTF">2022-06-13T06:37:00Z</dcterms:modified>
</cp:coreProperties>
</file>